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C8C47" w14:textId="786DA53C" w:rsidR="0083247C" w:rsidRPr="00F455E4" w:rsidRDefault="003905F8" w:rsidP="00BA214E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1E5E5A">
        <w:rPr>
          <w:rFonts w:ascii="HGｺﾞｼｯｸM" w:eastAsia="HGｺﾞｼｯｸM" w:hAnsi="ＭＳ 明朝"/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556C600" wp14:editId="3E01ED92">
                <wp:simplePos x="0" y="0"/>
                <wp:positionH relativeFrom="margin">
                  <wp:posOffset>5089728</wp:posOffset>
                </wp:positionH>
                <wp:positionV relativeFrom="paragraph">
                  <wp:posOffset>0</wp:posOffset>
                </wp:positionV>
                <wp:extent cx="1306830" cy="756920"/>
                <wp:effectExtent l="0" t="0" r="7620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367D0" w14:textId="1AC1DC66" w:rsidR="001E5E5A" w:rsidRPr="001E5E5A" w:rsidRDefault="001E5E5A" w:rsidP="00D0211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1E5E5A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20</w:t>
                            </w:r>
                            <w:r w:rsidR="000D3B7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2</w:t>
                            </w:r>
                            <w:r w:rsidR="00A875E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6春</w:t>
                            </w:r>
                            <w:r w:rsidR="00F27C3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6C6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75pt;margin-top:0;width:102.9pt;height:59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" stroked="f">
                <v:textbox>
                  <w:txbxContent>
                    <w:p w14:paraId="5ED367D0" w14:textId="1AC1DC66" w:rsidR="001E5E5A" w:rsidRPr="001E5E5A" w:rsidRDefault="001E5E5A" w:rsidP="00D0211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1E5E5A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20</w:t>
                      </w:r>
                      <w:r w:rsidR="000D3B7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2</w:t>
                      </w:r>
                      <w:r w:rsidR="00A875E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6春</w:t>
                      </w:r>
                      <w:r w:rsidR="00F27C3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ｺﾞｼｯｸM" w:eastAsia="HG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85C4FCB" wp14:editId="178BFF5D">
                <wp:simplePos x="0" y="0"/>
                <wp:positionH relativeFrom="margin">
                  <wp:posOffset>5067503</wp:posOffset>
                </wp:positionH>
                <wp:positionV relativeFrom="paragraph">
                  <wp:posOffset>-39370</wp:posOffset>
                </wp:positionV>
                <wp:extent cx="1304290" cy="663575"/>
                <wp:effectExtent l="0" t="0" r="10160" b="2222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663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BFBAB" id="円/楕円 10" o:spid="_x0000_s1026" style="position:absolute;margin-left:399pt;margin-top:-3.1pt;width:102.7pt;height:52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" filled="f" strokecolor="black [3213]" strokeweight="1.5pt">
                <v:stroke joinstyle="miter"/>
                <w10:wrap anchorx="margin"/>
              </v:oval>
            </w:pict>
          </mc:Fallback>
        </mc:AlternateContent>
      </w:r>
      <w:r w:rsidR="00AE62B3" w:rsidRPr="002C014A">
        <w:rPr>
          <w:rFonts w:ascii="HGS創英角ﾎﾟｯﾌﾟ体" w:eastAsia="HGS創英角ﾎﾟｯﾌﾟ体" w:cs="HGS創英角ﾎﾟｯﾌﾟ体"/>
          <w:noProof/>
          <w:color w:val="FFFFFF"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679E45F0" wp14:editId="0E48189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29000" cy="514350"/>
                <wp:effectExtent l="0" t="0" r="0" b="0"/>
                <wp:wrapNone/>
                <wp:docPr id="1671617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5DBF" w14:textId="456342C8" w:rsidR="009B2283" w:rsidRPr="009B2283" w:rsidRDefault="009B2283" w:rsidP="009B228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228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聖グレゴリオの家古楽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45F0" id="_x0000_s1027" type="#_x0000_t202" style="position:absolute;left:0;text-align:left;margin-left:0;margin-top:0;width:270pt;height:40.5pt;z-index:251734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" filled="f" stroked="f">
                <v:textbox>
                  <w:txbxContent>
                    <w:p w14:paraId="011E5DBF" w14:textId="456342C8" w:rsidR="009B2283" w:rsidRPr="009B2283" w:rsidRDefault="009B2283" w:rsidP="009B228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 w:rsidRPr="009B228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聖グレゴリオの家古楽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C014A">
        <w:rPr>
          <w:rFonts w:ascii="HGS創英角ﾎﾟｯﾌﾟ体" w:eastAsia="HGS創英角ﾎﾟｯﾌﾟ体" w:cs="HGS創英角ﾎﾟｯﾌﾟ体"/>
          <w:color w:val="FFFFFF"/>
          <w:kern w:val="0"/>
          <w:sz w:val="38"/>
          <w:szCs w:val="38"/>
        </w:rPr>
        <w:tab/>
      </w:r>
      <w:r w:rsidR="00F455E4">
        <w:rPr>
          <w:rFonts w:ascii="HGS創英角ﾎﾟｯﾌﾟ体" w:eastAsia="HGS創英角ﾎﾟｯﾌﾟ体" w:cs="HGS創英角ﾎﾟｯﾌﾟ体" w:hint="eastAsia"/>
          <w:color w:val="FFFFFF"/>
          <w:kern w:val="0"/>
          <w:sz w:val="38"/>
          <w:szCs w:val="38"/>
        </w:rPr>
        <w:t xml:space="preserve"> </w:t>
      </w:r>
    </w:p>
    <w:p w14:paraId="712BA8B3" w14:textId="2109DA9E" w:rsidR="00510C5F" w:rsidRPr="00BA214E" w:rsidRDefault="00643C06" w:rsidP="00F455E4">
      <w:pPr>
        <w:ind w:firstLineChars="400" w:firstLine="1520"/>
      </w:pPr>
      <w:r w:rsidRPr="002C014A">
        <w:rPr>
          <w:rFonts w:ascii="HGS創英角ﾎﾟｯﾌﾟ体" w:eastAsia="HGS創英角ﾎﾟｯﾌﾟ体" w:cs="HGS創英角ﾎﾟｯﾌﾟ体"/>
          <w:noProof/>
          <w:color w:val="FFFFFF"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720192" behindDoc="1" locked="0" layoutInCell="1" allowOverlap="1" wp14:anchorId="10C1FE0E" wp14:editId="6DFC8F64">
                <wp:simplePos x="0" y="0"/>
                <wp:positionH relativeFrom="margin">
                  <wp:posOffset>275590</wp:posOffset>
                </wp:positionH>
                <wp:positionV relativeFrom="paragraph">
                  <wp:posOffset>220980</wp:posOffset>
                </wp:positionV>
                <wp:extent cx="5286375" cy="5143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9E54" w14:textId="094D2601" w:rsidR="002C014A" w:rsidRPr="00F27C3A" w:rsidRDefault="00643C06" w:rsidP="00643C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実践</w:t>
                            </w:r>
                            <w:r w:rsidR="00FC18D6" w:rsidRPr="00F45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通奏低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ワークショ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FE0E" id="_x0000_s1028" type="#_x0000_t202" style="position:absolute;left:0;text-align:left;margin-left:21.7pt;margin-top:17.4pt;width:416.25pt;height:40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" filled="f" stroked="f">
                <v:textbox>
                  <w:txbxContent>
                    <w:p w14:paraId="7DD69E54" w14:textId="094D2601" w:rsidR="002C014A" w:rsidRPr="00F27C3A" w:rsidRDefault="00643C06" w:rsidP="00643C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実践</w:t>
                      </w:r>
                      <w:r w:rsidR="00FC18D6" w:rsidRPr="00F45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通奏低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ワークショ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14A">
        <w:rPr>
          <w:rFonts w:ascii="HGS創英角ﾎﾟｯﾌﾟ体" w:eastAsia="HGS創英角ﾎﾟｯﾌﾟ体" w:cs="HGS創英角ﾎﾟｯﾌﾟ体"/>
          <w:color w:val="FFFFFF"/>
          <w:kern w:val="0"/>
          <w:sz w:val="38"/>
          <w:szCs w:val="38"/>
        </w:rPr>
        <w:tab/>
      </w:r>
    </w:p>
    <w:p w14:paraId="1142F4B3" w14:textId="4AC92128" w:rsidR="004E5051" w:rsidRPr="004E5051" w:rsidRDefault="009D726D" w:rsidP="00F27C3A">
      <w:pPr>
        <w:tabs>
          <w:tab w:val="left" w:pos="2220"/>
          <w:tab w:val="left" w:pos="2910"/>
        </w:tabs>
        <w:autoSpaceDE w:val="0"/>
        <w:autoSpaceDN w:val="0"/>
        <w:adjustRightInd w:val="0"/>
        <w:jc w:val="left"/>
        <w:rPr>
          <w:rFonts w:ascii="HGS創英角ﾎﾟｯﾌﾟ体" w:eastAsia="HGS創英角ﾎﾟｯﾌﾟ体" w:cs="HGS創英角ﾎﾟｯﾌﾟ体"/>
          <w:color w:val="FFFFFF"/>
          <w:kern w:val="0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FA74274" wp14:editId="6F0EA96F">
                <wp:simplePos x="0" y="0"/>
                <wp:positionH relativeFrom="margin">
                  <wp:posOffset>42712</wp:posOffset>
                </wp:positionH>
                <wp:positionV relativeFrom="page">
                  <wp:posOffset>1235075</wp:posOffset>
                </wp:positionV>
                <wp:extent cx="6946232" cy="54673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32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06ED" w14:textId="11D92527" w:rsidR="0018751B" w:rsidRDefault="0018751B" w:rsidP="00F27C3A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80"/>
                              <w:rPr>
                                <w:rFonts w:ascii="HGS明朝E" w:eastAsia="HGS明朝E" w:cs="HGS明朝E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655D">
                              <w:rPr>
                                <w:rFonts w:ascii="HGS明朝E" w:eastAsia="HGS明朝E" w:cs="HGS明朝E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講師</w:t>
                            </w:r>
                            <w:r w:rsidR="00C6542E">
                              <w:rPr>
                                <w:rFonts w:ascii="HGS明朝E" w:eastAsia="HGS明朝E" w:cs="HGS明朝E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18D6">
                              <w:rPr>
                                <w:rFonts w:ascii="HGS明朝E" w:eastAsia="HGS明朝E" w:cs="HGS明朝E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坂</w:t>
                            </w:r>
                            <w:r w:rsidRPr="0062655D">
                              <w:rPr>
                                <w:rFonts w:ascii="HGS明朝E" w:eastAsia="HGS明朝E" w:cs="HGS明朝E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C18D6">
                              <w:rPr>
                                <w:rFonts w:ascii="HGS明朝E" w:eastAsia="HGS明朝E" w:cs="HGS明朝E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由理</w:t>
                            </w:r>
                            <w:r w:rsidR="009D726D">
                              <w:rPr>
                                <w:rFonts w:ascii="HGS明朝E" w:eastAsia="HGS明朝E" w:cs="HGS明朝E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チェンバロ）</w:t>
                            </w:r>
                            <w:r w:rsidR="00C6542E" w:rsidRPr="0062655D">
                              <w:rPr>
                                <w:rFonts w:ascii="HGS明朝E" w:eastAsia="HGS明朝E" w:cs="HGS明朝E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／</w:t>
                            </w:r>
                            <w:r w:rsidR="00F455E4">
                              <w:rPr>
                                <w:rFonts w:ascii="HGS明朝E" w:eastAsia="HGS明朝E" w:cs="HGS明朝E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＜ゲスト＞</w:t>
                            </w:r>
                            <w:r w:rsidR="00C6542E" w:rsidRPr="00AE6F11">
                              <w:rPr>
                                <w:rFonts w:ascii="HGS明朝E" w:eastAsia="HGS明朝E" w:hAnsi="HGS明朝E" w:hint="eastAsia"/>
                                <w:sz w:val="36"/>
                                <w:szCs w:val="36"/>
                              </w:rPr>
                              <w:t>羽川</w:t>
                            </w:r>
                            <w:r w:rsidR="00C6542E" w:rsidRPr="00C6542E">
                              <w:rPr>
                                <w:rFonts w:ascii="HGS明朝E" w:eastAsia="HGS明朝E" w:hAnsi="HGS明朝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6542E" w:rsidRPr="00AE6F11">
                              <w:rPr>
                                <w:rFonts w:ascii="HGS明朝E" w:eastAsia="HGS明朝E" w:hAnsi="HGS明朝E" w:hint="eastAsia"/>
                                <w:sz w:val="36"/>
                                <w:szCs w:val="36"/>
                              </w:rPr>
                              <w:t>恵子</w:t>
                            </w:r>
                            <w:r w:rsidR="00C6542E">
                              <w:rPr>
                                <w:rFonts w:ascii="HGS明朝E" w:eastAsia="HGS明朝E" w:cs="HGS明朝E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ヴィオラ・ダ・ガンバ）</w:t>
                            </w:r>
                          </w:p>
                          <w:p w14:paraId="0B7EB11B" w14:textId="77777777" w:rsidR="0018751B" w:rsidRPr="0018751B" w:rsidRDefault="00187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4274" id="テキスト ボックス 7" o:spid="_x0000_s1029" type="#_x0000_t202" style="position:absolute;margin-left:3.35pt;margin-top:97.25pt;width:546.95pt;height:43.0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" filled="f" stroked="f" strokeweight=".5pt">
                <v:textbox>
                  <w:txbxContent>
                    <w:p w14:paraId="668806ED" w14:textId="11D92527" w:rsidR="0018751B" w:rsidRDefault="0018751B" w:rsidP="00F27C3A">
                      <w:pPr>
                        <w:autoSpaceDE w:val="0"/>
                        <w:autoSpaceDN w:val="0"/>
                        <w:adjustRightInd w:val="0"/>
                        <w:ind w:firstLineChars="100" w:firstLine="280"/>
                        <w:rPr>
                          <w:rFonts w:ascii="HGS明朝E" w:eastAsia="HGS明朝E" w:cs="HGS明朝E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655D">
                        <w:rPr>
                          <w:rFonts w:ascii="HGS明朝E" w:eastAsia="HGS明朝E" w:cs="HGS明朝E" w:hint="eastAsia"/>
                          <w:color w:val="000000"/>
                          <w:kern w:val="0"/>
                          <w:sz w:val="28"/>
                          <w:szCs w:val="28"/>
                        </w:rPr>
                        <w:t>講師</w:t>
                      </w:r>
                      <w:r w:rsidR="00C6542E">
                        <w:rPr>
                          <w:rFonts w:ascii="HGS明朝E" w:eastAsia="HGS明朝E" w:cs="HGS明朝E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FC18D6">
                        <w:rPr>
                          <w:rFonts w:ascii="HGS明朝E" w:eastAsia="HGS明朝E" w:cs="HGS明朝E" w:hint="eastAsia"/>
                          <w:color w:val="000000"/>
                          <w:kern w:val="0"/>
                          <w:sz w:val="40"/>
                          <w:szCs w:val="40"/>
                        </w:rPr>
                        <w:t>坂</w:t>
                      </w:r>
                      <w:r w:rsidRPr="0062655D">
                        <w:rPr>
                          <w:rFonts w:ascii="HGS明朝E" w:eastAsia="HGS明朝E" w:cs="HGS明朝E" w:hint="eastAsia"/>
                          <w:color w:val="000000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="00FC18D6">
                        <w:rPr>
                          <w:rFonts w:ascii="HGS明朝E" w:eastAsia="HGS明朝E" w:cs="HGS明朝E" w:hint="eastAsia"/>
                          <w:color w:val="000000"/>
                          <w:kern w:val="0"/>
                          <w:sz w:val="40"/>
                          <w:szCs w:val="40"/>
                        </w:rPr>
                        <w:t>由理</w:t>
                      </w:r>
                      <w:r w:rsidR="009D726D">
                        <w:rPr>
                          <w:rFonts w:ascii="HGS明朝E" w:eastAsia="HGS明朝E" w:cs="HGS明朝E" w:hint="eastAsia"/>
                          <w:color w:val="000000"/>
                          <w:kern w:val="0"/>
                          <w:sz w:val="24"/>
                          <w:szCs w:val="24"/>
                        </w:rPr>
                        <w:t>（チェンバロ）</w:t>
                      </w:r>
                      <w:r w:rsidR="00C6542E" w:rsidRPr="0062655D">
                        <w:rPr>
                          <w:rFonts w:ascii="HGS明朝E" w:eastAsia="HGS明朝E" w:cs="HGS明朝E" w:hint="eastAsia"/>
                          <w:color w:val="000000"/>
                          <w:kern w:val="0"/>
                          <w:sz w:val="40"/>
                          <w:szCs w:val="40"/>
                        </w:rPr>
                        <w:t>／</w:t>
                      </w:r>
                      <w:r w:rsidR="00F455E4">
                        <w:rPr>
                          <w:rFonts w:ascii="HGS明朝E" w:eastAsia="HGS明朝E" w:cs="HGS明朝E" w:hint="eastAsia"/>
                          <w:color w:val="000000"/>
                          <w:kern w:val="0"/>
                          <w:sz w:val="24"/>
                          <w:szCs w:val="24"/>
                        </w:rPr>
                        <w:t>＜ゲスト＞</w:t>
                      </w:r>
                      <w:r w:rsidR="00C6542E" w:rsidRPr="00AE6F11">
                        <w:rPr>
                          <w:rFonts w:ascii="HGS明朝E" w:eastAsia="HGS明朝E" w:hAnsi="HGS明朝E" w:hint="eastAsia"/>
                          <w:sz w:val="36"/>
                          <w:szCs w:val="36"/>
                        </w:rPr>
                        <w:t>羽川</w:t>
                      </w:r>
                      <w:r w:rsidR="00C6542E" w:rsidRPr="00C6542E">
                        <w:rPr>
                          <w:rFonts w:ascii="HGS明朝E" w:eastAsia="HGS明朝E" w:hAnsi="HGS明朝E" w:hint="eastAsia"/>
                          <w:sz w:val="36"/>
                          <w:szCs w:val="36"/>
                        </w:rPr>
                        <w:t xml:space="preserve"> </w:t>
                      </w:r>
                      <w:r w:rsidR="00C6542E" w:rsidRPr="00AE6F11">
                        <w:rPr>
                          <w:rFonts w:ascii="HGS明朝E" w:eastAsia="HGS明朝E" w:hAnsi="HGS明朝E" w:hint="eastAsia"/>
                          <w:sz w:val="36"/>
                          <w:szCs w:val="36"/>
                        </w:rPr>
                        <w:t>恵子</w:t>
                      </w:r>
                      <w:r w:rsidR="00C6542E">
                        <w:rPr>
                          <w:rFonts w:ascii="HGS明朝E" w:eastAsia="HGS明朝E" w:cs="HGS明朝E" w:hint="eastAsia"/>
                          <w:color w:val="000000"/>
                          <w:kern w:val="0"/>
                          <w:sz w:val="24"/>
                          <w:szCs w:val="24"/>
                        </w:rPr>
                        <w:t>（ヴィオラ・ダ・ガンバ）</w:t>
                      </w:r>
                    </w:p>
                    <w:p w14:paraId="0B7EB11B" w14:textId="77777777" w:rsidR="0018751B" w:rsidRPr="0018751B" w:rsidRDefault="0018751B"/>
                  </w:txbxContent>
                </v:textbox>
                <w10:wrap anchorx="margin" anchory="page"/>
              </v:shape>
            </w:pict>
          </mc:Fallback>
        </mc:AlternateContent>
      </w:r>
      <w:r w:rsidR="002C014A">
        <w:rPr>
          <w:rFonts w:ascii="HGS創英角ﾎﾟｯﾌﾟ体" w:eastAsia="HGS創英角ﾎﾟｯﾌﾟ体" w:cs="HGS創英角ﾎﾟｯﾌﾟ体"/>
          <w:color w:val="FFFFFF"/>
          <w:kern w:val="0"/>
          <w:sz w:val="38"/>
          <w:szCs w:val="38"/>
        </w:rPr>
        <w:tab/>
      </w:r>
    </w:p>
    <w:p w14:paraId="0BF0BB32" w14:textId="03B3AD42" w:rsidR="004E5051" w:rsidRDefault="004E5051" w:rsidP="00BC245C">
      <w:pPr>
        <w:tabs>
          <w:tab w:val="center" w:pos="4139"/>
        </w:tabs>
        <w:autoSpaceDE w:val="0"/>
        <w:autoSpaceDN w:val="0"/>
        <w:adjustRightInd w:val="0"/>
        <w:jc w:val="left"/>
        <w:rPr>
          <w:rFonts w:ascii="HGS明朝E" w:eastAsia="HGS明朝E" w:cs="HGS明朝E"/>
          <w:color w:val="000000"/>
          <w:kern w:val="0"/>
          <w:sz w:val="24"/>
          <w:szCs w:val="24"/>
        </w:rPr>
      </w:pPr>
    </w:p>
    <w:p w14:paraId="6C1AEDE7" w14:textId="4B2B5F80" w:rsidR="00BA214E" w:rsidRDefault="00C6542E" w:rsidP="00BC245C">
      <w:pPr>
        <w:tabs>
          <w:tab w:val="center" w:pos="4139"/>
        </w:tabs>
        <w:autoSpaceDE w:val="0"/>
        <w:autoSpaceDN w:val="0"/>
        <w:adjustRightInd w:val="0"/>
        <w:jc w:val="left"/>
        <w:rPr>
          <w:rFonts w:ascii="HGS明朝E" w:eastAsia="HGS明朝E" w:cs="HGS明朝E"/>
          <w:color w:val="000000"/>
          <w:kern w:val="0"/>
          <w:sz w:val="24"/>
          <w:szCs w:val="24"/>
        </w:rPr>
      </w:pPr>
      <w:r>
        <w:rPr>
          <w:rFonts w:ascii="HGS明朝E" w:eastAsia="HGS明朝E" w:cs="HGS明朝E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756C09D" wp14:editId="15ECA270">
                <wp:simplePos x="0" y="0"/>
                <wp:positionH relativeFrom="margin">
                  <wp:posOffset>90170</wp:posOffset>
                </wp:positionH>
                <wp:positionV relativeFrom="paragraph">
                  <wp:posOffset>192238</wp:posOffset>
                </wp:positionV>
                <wp:extent cx="266700" cy="12954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BA1C" id="正方形/長方形 11" o:spid="_x0000_s1026" style="position:absolute;margin-left:7.1pt;margin-top:15.15pt;width:21pt;height:102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" fillcolor="#5b9bd5 [3204]" stroked="f" strokeweight="1pt">
                <w10:wrap anchorx="margin"/>
              </v:rect>
            </w:pict>
          </mc:Fallback>
        </mc:AlternateContent>
      </w:r>
    </w:p>
    <w:p w14:paraId="58D5C7BC" w14:textId="59FB8B30" w:rsidR="0084628D" w:rsidRDefault="009A62E1" w:rsidP="0084628D">
      <w:pPr>
        <w:autoSpaceDE w:val="0"/>
        <w:autoSpaceDN w:val="0"/>
        <w:adjustRightInd w:val="0"/>
        <w:jc w:val="left"/>
        <w:rPr>
          <w:rFonts w:ascii="HGS明朝E" w:eastAsia="HGS明朝E" w:cs="HGS明朝E"/>
          <w:color w:val="000000"/>
          <w:kern w:val="0"/>
          <w:sz w:val="24"/>
          <w:szCs w:val="24"/>
        </w:rPr>
      </w:pPr>
      <w:r>
        <w:rPr>
          <w:rFonts w:ascii="HGS明朝E" w:eastAsia="HGS明朝E" w:cs="HGS明朝E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3134DE3" wp14:editId="45E64B57">
                <wp:simplePos x="0" y="0"/>
                <wp:positionH relativeFrom="margin">
                  <wp:posOffset>400050</wp:posOffset>
                </wp:positionH>
                <wp:positionV relativeFrom="page">
                  <wp:posOffset>1819274</wp:posOffset>
                </wp:positionV>
                <wp:extent cx="6240145" cy="1114425"/>
                <wp:effectExtent l="0" t="0" r="27305" b="28575"/>
                <wp:wrapNone/>
                <wp:docPr id="188972084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14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13AE1" w14:textId="77777777" w:rsidR="00C7563C" w:rsidRDefault="00C7563C" w:rsidP="00C7563C">
                            <w:pPr>
                              <w:rPr>
                                <w:rFonts w:ascii="HG丸ｺﾞｼｯｸM-PRO" w:eastAsia="HG丸ｺﾞｼｯｸM-PRO" w:hAnsi="HG丸ｺﾞｼｯｸM-PRO" w:cs="Courier New"/>
                                <w:sz w:val="20"/>
                                <w:szCs w:val="21"/>
                              </w:rPr>
                            </w:pPr>
                            <w:r w:rsidRPr="00C7563C">
                              <w:rPr>
                                <w:rFonts w:ascii="HG丸ｺﾞｼｯｸM-PRO" w:eastAsia="HG丸ｺﾞｼｯｸM-PRO" w:hAnsi="HG丸ｺﾞｼｯｸM-PRO" w:cs="Courier New" w:hint="eastAsia"/>
                                <w:sz w:val="20"/>
                                <w:szCs w:val="21"/>
                              </w:rPr>
                              <w:t>ヴィオラ・ダ・ガンバはバロック時代に最も好まれた弦楽器です。</w:t>
                            </w:r>
                          </w:p>
                          <w:p w14:paraId="275C7ED6" w14:textId="2EE5260B" w:rsidR="00AE6F11" w:rsidRPr="00AE6F11" w:rsidRDefault="00C7563C" w:rsidP="00C7563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7563C">
                              <w:rPr>
                                <w:rFonts w:ascii="HG丸ｺﾞｼｯｸM-PRO" w:eastAsia="HG丸ｺﾞｼｯｸM-PRO" w:hAnsi="HG丸ｺﾞｼｯｸM-PRO" w:cs="Courier New" w:hint="eastAsia"/>
                                <w:sz w:val="20"/>
                                <w:szCs w:val="21"/>
                              </w:rPr>
                              <w:t>音域が低いので、合奏するのはややハードルの高い面もありますが、今回、初めての方のために、レアリゼーション付きの楽譜も用意しました。まずはアンサンブルの楽しさを味わってみましょう。経験のある方は、M.マレの組曲に挑戦してみ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4DE3" id="テキスト ボックス 16" o:spid="_x0000_s1030" type="#_x0000_t202" style="position:absolute;margin-left:31.5pt;margin-top:143.25pt;width:491.35pt;height:87.7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" fillcolor="white [3201]" strokeweight=".5pt">
                <v:textbox>
                  <w:txbxContent>
                    <w:p w14:paraId="27F13AE1" w14:textId="77777777" w:rsidR="00C7563C" w:rsidRDefault="00C7563C" w:rsidP="00C7563C">
                      <w:pPr>
                        <w:rPr>
                          <w:rFonts w:ascii="HG丸ｺﾞｼｯｸM-PRO" w:eastAsia="HG丸ｺﾞｼｯｸM-PRO" w:hAnsi="HG丸ｺﾞｼｯｸM-PRO" w:cs="Courier New"/>
                          <w:sz w:val="20"/>
                          <w:szCs w:val="21"/>
                        </w:rPr>
                      </w:pPr>
                      <w:r w:rsidRPr="00C7563C">
                        <w:rPr>
                          <w:rFonts w:ascii="HG丸ｺﾞｼｯｸM-PRO" w:eastAsia="HG丸ｺﾞｼｯｸM-PRO" w:hAnsi="HG丸ｺﾞｼｯｸM-PRO" w:cs="Courier New" w:hint="eastAsia"/>
                          <w:sz w:val="20"/>
                          <w:szCs w:val="21"/>
                        </w:rPr>
                        <w:t>ヴィオラ・ダ・ガンバはバロック時代に最も好まれた弦楽器です。</w:t>
                      </w:r>
                    </w:p>
                    <w:p w14:paraId="275C7ED6" w14:textId="2EE5260B" w:rsidR="00AE6F11" w:rsidRPr="00AE6F11" w:rsidRDefault="00C7563C" w:rsidP="00C7563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7563C">
                        <w:rPr>
                          <w:rFonts w:ascii="HG丸ｺﾞｼｯｸM-PRO" w:eastAsia="HG丸ｺﾞｼｯｸM-PRO" w:hAnsi="HG丸ｺﾞｼｯｸM-PRO" w:cs="Courier New" w:hint="eastAsia"/>
                          <w:sz w:val="20"/>
                          <w:szCs w:val="21"/>
                        </w:rPr>
                        <w:t>音域が低いので、合奏するのはややハードルの高い面もありますが、今回、初めての方のために、レアリゼーション付きの楽譜も用意しました。まずはアンサンブルの楽しさを味わってみましょう。経験のある方は、M.マレの組曲に挑戦してみて下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13368C1" w14:textId="613C5C9A" w:rsidR="0084628D" w:rsidRDefault="0084628D" w:rsidP="0084628D">
      <w:pPr>
        <w:autoSpaceDE w:val="0"/>
        <w:autoSpaceDN w:val="0"/>
        <w:adjustRightInd w:val="0"/>
        <w:jc w:val="left"/>
        <w:rPr>
          <w:rFonts w:ascii="HGS明朝E" w:eastAsia="HGS明朝E" w:cs="HGS明朝E"/>
          <w:color w:val="000000"/>
          <w:kern w:val="0"/>
          <w:sz w:val="24"/>
          <w:szCs w:val="24"/>
        </w:rPr>
      </w:pPr>
    </w:p>
    <w:p w14:paraId="4C4671DB" w14:textId="2308DA90" w:rsidR="00B42EAB" w:rsidRPr="0062655D" w:rsidRDefault="00B42EAB" w:rsidP="0084628D">
      <w:pPr>
        <w:autoSpaceDE w:val="0"/>
        <w:autoSpaceDN w:val="0"/>
        <w:adjustRightInd w:val="0"/>
        <w:jc w:val="left"/>
        <w:rPr>
          <w:rFonts w:ascii="HGS明朝E" w:eastAsia="HGS明朝E" w:cs="HGS明朝E"/>
          <w:color w:val="000000"/>
          <w:kern w:val="0"/>
          <w:sz w:val="24"/>
          <w:szCs w:val="24"/>
        </w:rPr>
      </w:pPr>
    </w:p>
    <w:p w14:paraId="458AABCF" w14:textId="7E0A55BA" w:rsidR="00B42EAB" w:rsidRDefault="00B42EAB" w:rsidP="0084628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7"/>
          <w:szCs w:val="17"/>
        </w:rPr>
      </w:pPr>
    </w:p>
    <w:p w14:paraId="73EE0873" w14:textId="1250036A" w:rsidR="00B42EAB" w:rsidRDefault="00B42EAB" w:rsidP="0084628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7"/>
          <w:szCs w:val="17"/>
        </w:rPr>
      </w:pPr>
    </w:p>
    <w:p w14:paraId="0DC72555" w14:textId="12A25F70" w:rsidR="00B42EAB" w:rsidRDefault="00C6542E" w:rsidP="0084628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7"/>
          <w:szCs w:val="17"/>
        </w:rPr>
      </w:pPr>
      <w:r w:rsidRPr="00CA3B80">
        <w:rPr>
          <w:rFonts w:ascii="HGｺﾞｼｯｸM" w:eastAsia="HGｺﾞｼｯｸM"/>
          <w:noProof/>
          <w:sz w:val="32"/>
          <w:u w:val="dotted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F02CBFA" wp14:editId="3CCD0C02">
                <wp:simplePos x="0" y="0"/>
                <wp:positionH relativeFrom="margin">
                  <wp:posOffset>398780</wp:posOffset>
                </wp:positionH>
                <wp:positionV relativeFrom="page">
                  <wp:posOffset>3004094</wp:posOffset>
                </wp:positionV>
                <wp:extent cx="6226084" cy="1249680"/>
                <wp:effectExtent l="0" t="0" r="22860" b="26670"/>
                <wp:wrapNone/>
                <wp:docPr id="14511518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084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6564" w14:textId="58B5A2F1" w:rsidR="00B92138" w:rsidRPr="00943777" w:rsidRDefault="00853AA6" w:rsidP="00B92138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チェンバロ</w:t>
                            </w:r>
                            <w:r w:rsidR="00B92138" w:rsidRPr="009437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坂　由理</w:t>
                            </w:r>
                            <w:r w:rsidR="00B92138" w:rsidRPr="0094377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DFA0A2" w14:textId="14F08231" w:rsidR="00853AA6" w:rsidRPr="00853AA6" w:rsidRDefault="00853AA6" w:rsidP="00853AA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53A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京藝術大学作曲科卒業。古楽研究会にてチェンバロを鍋島元子に師事。04年、チェンバロのための“Prelude</w:t>
                            </w:r>
                            <w:r w:rsidRPr="00853A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”</w:t>
                            </w:r>
                            <w:r w:rsidR="00BE52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53A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メリカ</w:t>
                            </w:r>
                            <w:r w:rsidR="00BE52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853A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リエノール作曲賞佳作受賞。共著、共訳書に「クレ・スタディ―音部記号の歴史とともに」（全音楽譜）、E.バイアーノ著「チェンバロ教本」(Ut Orpheus)など。東京藝術大学声楽科伴奏助手を経て、東京音楽大学、聖グレゴリオの家宗教音楽研究所講師。</w:t>
                            </w:r>
                          </w:p>
                          <w:p w14:paraId="5E00624D" w14:textId="20E7D6C6" w:rsidR="00B92138" w:rsidRPr="00853AA6" w:rsidRDefault="00B92138" w:rsidP="00853AA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CBFA" id="_x0000_s1031" type="#_x0000_t202" style="position:absolute;margin-left:31.4pt;margin-top:236.55pt;width:490.25pt;height:98.4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">
                <v:textbox>
                  <w:txbxContent>
                    <w:p w14:paraId="02AA6564" w14:textId="58B5A2F1" w:rsidR="00B92138" w:rsidRPr="00943777" w:rsidRDefault="00853AA6" w:rsidP="00B92138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チェンバロ</w:t>
                      </w:r>
                      <w:r w:rsidR="00B92138" w:rsidRPr="009437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坂　由理</w:t>
                      </w:r>
                      <w:r w:rsidR="00B92138" w:rsidRPr="0094377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DFA0A2" w14:textId="14F08231" w:rsidR="00853AA6" w:rsidRPr="00853AA6" w:rsidRDefault="00853AA6" w:rsidP="00853AA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53AA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東京藝術大学作曲科卒業。古楽研究会にてチェンバロを鍋島元子に師事。04年、チェンバロのための“Prelude</w:t>
                      </w:r>
                      <w:r w:rsidRPr="00853AA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”</w:t>
                      </w:r>
                      <w:r w:rsidR="00BE524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Pr="00853AA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メリカ</w:t>
                      </w:r>
                      <w:r w:rsidR="00BE524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853AA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リエノール作曲賞佳作受賞。共著、共訳書に「クレ・スタディ―音部記号の歴史とともに」（全音楽譜）、E.バイアーノ著「チェンバロ教本」(Ut Orpheus)など。東京藝術大学声楽科伴奏助手を経て、東京音楽大学、聖グレゴリオの家宗教音楽研究所講師。</w:t>
                      </w:r>
                    </w:p>
                    <w:p w14:paraId="5E00624D" w14:textId="20E7D6C6" w:rsidR="00B92138" w:rsidRPr="00853AA6" w:rsidRDefault="00B92138" w:rsidP="00853AA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902410" w14:textId="68D6C722" w:rsidR="00B42EAB" w:rsidRDefault="00B42EAB" w:rsidP="0084628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7"/>
          <w:szCs w:val="17"/>
        </w:rPr>
      </w:pPr>
    </w:p>
    <w:p w14:paraId="39EBED16" w14:textId="763A078D" w:rsidR="009B2283" w:rsidRDefault="009B2283" w:rsidP="0084628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7"/>
          <w:szCs w:val="17"/>
        </w:rPr>
      </w:pPr>
    </w:p>
    <w:p w14:paraId="518D39BD" w14:textId="1F7B4D82" w:rsidR="009B2283" w:rsidRDefault="009B2283" w:rsidP="0084628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7"/>
          <w:szCs w:val="17"/>
        </w:rPr>
      </w:pPr>
    </w:p>
    <w:p w14:paraId="76C44184" w14:textId="40683346" w:rsidR="00B42EAB" w:rsidRDefault="00B42EAB" w:rsidP="0084628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7"/>
          <w:szCs w:val="17"/>
        </w:rPr>
      </w:pPr>
    </w:p>
    <w:p w14:paraId="26D93356" w14:textId="5FB7FAB2" w:rsidR="00AE6F11" w:rsidRDefault="00AE6F11" w:rsidP="0084628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7"/>
          <w:szCs w:val="17"/>
        </w:rPr>
      </w:pPr>
    </w:p>
    <w:p w14:paraId="299CD9DC" w14:textId="1BFC1182" w:rsidR="00AE6F11" w:rsidRDefault="00C6542E" w:rsidP="0084628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7"/>
          <w:szCs w:val="17"/>
        </w:rPr>
      </w:pPr>
      <w:r w:rsidRPr="00CA3B80">
        <w:rPr>
          <w:rFonts w:ascii="HGｺﾞｼｯｸM" w:eastAsia="HGｺﾞｼｯｸM"/>
          <w:noProof/>
          <w:sz w:val="32"/>
          <w:u w:val="dotted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4DAE960" wp14:editId="4EC4382C">
                <wp:simplePos x="0" y="0"/>
                <wp:positionH relativeFrom="margin">
                  <wp:posOffset>413658</wp:posOffset>
                </wp:positionH>
                <wp:positionV relativeFrom="page">
                  <wp:posOffset>4339771</wp:posOffset>
                </wp:positionV>
                <wp:extent cx="6211842" cy="1009650"/>
                <wp:effectExtent l="0" t="0" r="17780" b="19050"/>
                <wp:wrapNone/>
                <wp:docPr id="3414819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842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7B398" w14:textId="1955A2AC" w:rsidR="00AE6F11" w:rsidRPr="00AE6F11" w:rsidRDefault="00F455E4" w:rsidP="00AE6F11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＜ゲスト＞</w:t>
                            </w:r>
                            <w:r w:rsidR="00AE6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ヴィオラ・ダ・ガンバ</w:t>
                            </w:r>
                            <w:r w:rsidR="00CA3B80" w:rsidRPr="009437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r w:rsidR="00AE6F11" w:rsidRPr="00AE6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羽川恵子</w:t>
                            </w:r>
                            <w:r w:rsidR="00AE6F11" w:rsidRPr="00AE6F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1708CC" w14:textId="382FB6EF" w:rsidR="00CA3B80" w:rsidRPr="00AF39A5" w:rsidRDefault="00AE6F11" w:rsidP="00AE6F1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E6F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京藝術大学音楽学部附属音楽高等学校を経て、東京藝術大学音楽学部チェロ専攻卒業。同大学大学院修士課程音楽研究科チェロ専攻を修了。</w:t>
                            </w:r>
                            <w:r w:rsidRPr="00AE6F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6F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ヴィオラ・ダ・ガンバを櫻井茂氏に師事。市瀬礼子、酒井淳、Ｍ</w:t>
                            </w:r>
                            <w:r w:rsidRPr="00AE6F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.</w:t>
                            </w:r>
                            <w:r w:rsidRPr="00AE6F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ルティノ、Ｍ</w:t>
                            </w:r>
                            <w:r w:rsidRPr="00AE6F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.</w:t>
                            </w:r>
                            <w:r w:rsidRPr="00AE6F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リニョルの各氏のマスタークラスを受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E960" id="_x0000_s1032" type="#_x0000_t202" style="position:absolute;margin-left:32.55pt;margin-top:341.7pt;width:489.1pt;height:79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">
                <v:textbox>
                  <w:txbxContent>
                    <w:p w14:paraId="5EB7B398" w14:textId="1955A2AC" w:rsidR="00AE6F11" w:rsidRPr="00AE6F11" w:rsidRDefault="00F455E4" w:rsidP="00AE6F11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＜ゲスト＞</w:t>
                      </w:r>
                      <w:r w:rsidR="00AE6F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ヴィオラ・ダ・ガンバ</w:t>
                      </w:r>
                      <w:r w:rsidR="00CA3B80" w:rsidRPr="009437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：</w:t>
                      </w:r>
                      <w:r w:rsidR="00AE6F11" w:rsidRPr="00AE6F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羽川恵子</w:t>
                      </w:r>
                      <w:r w:rsidR="00AE6F11" w:rsidRPr="00AE6F1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B1708CC" w14:textId="382FB6EF" w:rsidR="00CA3B80" w:rsidRPr="00AF39A5" w:rsidRDefault="00AE6F11" w:rsidP="00AE6F1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E6F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東京藝術大学音楽学部附属音楽高等学校を経て、東京藝術大学音楽学部チェロ専攻卒業。同大学大学院修士課程音楽研究科チェロ専攻を修了。</w:t>
                      </w:r>
                      <w:r w:rsidRPr="00AE6F1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AE6F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ヴィオラ・ダ・ガンバを櫻井茂氏に師事。市瀬礼子、酒井淳、Ｍ</w:t>
                      </w:r>
                      <w:r w:rsidRPr="00AE6F1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.</w:t>
                      </w:r>
                      <w:r w:rsidRPr="00AE6F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ルティノ、Ｍ</w:t>
                      </w:r>
                      <w:r w:rsidRPr="00AE6F1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.</w:t>
                      </w:r>
                      <w:r w:rsidRPr="00AE6F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リニョルの各氏のマスタークラスを受講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2125EA3" w14:textId="7D9D70C4" w:rsidR="00845108" w:rsidRDefault="00845108" w:rsidP="0084628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7"/>
          <w:szCs w:val="17"/>
        </w:rPr>
      </w:pPr>
    </w:p>
    <w:p w14:paraId="75C56C74" w14:textId="72B467A7" w:rsidR="0043525E" w:rsidRDefault="00B42EAB" w:rsidP="00845108">
      <w:pPr>
        <w:autoSpaceDE w:val="0"/>
        <w:autoSpaceDN w:val="0"/>
        <w:adjustRightInd w:val="0"/>
        <w:jc w:val="left"/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18"/>
          <w:szCs w:val="18"/>
        </w:rPr>
        <w:t xml:space="preserve">　</w:t>
      </w:r>
      <w:r w:rsidR="009A6579">
        <w:rPr>
          <w:rFonts w:hint="eastAsia"/>
        </w:rPr>
        <w:t xml:space="preserve">　　　　　　</w:t>
      </w:r>
    </w:p>
    <w:p w14:paraId="4A5D3785" w14:textId="48332ACB" w:rsidR="001563FE" w:rsidRDefault="001563FE" w:rsidP="00924CBB">
      <w:pPr>
        <w:autoSpaceDE w:val="0"/>
        <w:autoSpaceDN w:val="0"/>
        <w:adjustRightInd w:val="0"/>
        <w:jc w:val="left"/>
      </w:pPr>
    </w:p>
    <w:p w14:paraId="14A4229B" w14:textId="5D56D257" w:rsidR="001563FE" w:rsidRDefault="001563FE" w:rsidP="00924CBB">
      <w:pPr>
        <w:autoSpaceDE w:val="0"/>
        <w:autoSpaceDN w:val="0"/>
        <w:adjustRightInd w:val="0"/>
        <w:jc w:val="left"/>
      </w:pPr>
    </w:p>
    <w:p w14:paraId="0FC2D4A3" w14:textId="66D04D5D" w:rsidR="001563FE" w:rsidRDefault="00643C06" w:rsidP="00924CBB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A90F229" wp14:editId="34449684">
                <wp:simplePos x="0" y="0"/>
                <wp:positionH relativeFrom="margin">
                  <wp:posOffset>19050</wp:posOffset>
                </wp:positionH>
                <wp:positionV relativeFrom="page">
                  <wp:posOffset>5501005</wp:posOffset>
                </wp:positionV>
                <wp:extent cx="4648200" cy="533400"/>
                <wp:effectExtent l="0" t="0" r="0" b="0"/>
                <wp:wrapNone/>
                <wp:docPr id="1649062075" name="正方形/長方形 164906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0462A" w14:textId="3A463D5B" w:rsidR="009B2283" w:rsidRPr="00C6542E" w:rsidRDefault="009D726D" w:rsidP="009D726D">
                            <w:pPr>
                              <w:tabs>
                                <w:tab w:val="left" w:pos="2127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42E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■日時　</w:t>
                            </w:r>
                            <w:r w:rsidR="00643C0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6年</w:t>
                            </w:r>
                            <w:r w:rsidR="00A875E8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月23日</w:t>
                            </w:r>
                            <w:r w:rsidR="00643C0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A875E8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FD71D9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曜日</w:t>
                            </w:r>
                            <w:r w:rsidR="00643C0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3A880CA3" w14:textId="61B574AF" w:rsidR="009D726D" w:rsidRPr="00C6542E" w:rsidRDefault="009D726D" w:rsidP="009D726D">
                            <w:pPr>
                              <w:tabs>
                                <w:tab w:val="left" w:pos="2127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42E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■時間　</w:t>
                            </w:r>
                            <w:r w:rsidR="00815374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43C0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815374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00～</w:t>
                            </w:r>
                            <w:r w:rsidR="006B7423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:00</w:t>
                            </w:r>
                          </w:p>
                          <w:p w14:paraId="1059A6CE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60DB4A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C99766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C20503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471F95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934249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62DC57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ABA5B6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01021E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BB3DBF" w14:textId="77777777" w:rsidR="009D726D" w:rsidRPr="004C1991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3CA42D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991"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8731961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A17F92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A7DC02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AFF5A5" w14:textId="77777777" w:rsidR="009D726D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6F8844" w14:textId="77777777" w:rsidR="009D726D" w:rsidRPr="00B42EAB" w:rsidRDefault="009D726D" w:rsidP="009D726D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 w:rsidRPr="004C1991"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Pr="004C1991">
                              <w:rPr>
                                <w:rFonts w:ascii="HG丸ｺﾞｼｯｸM-PRO" w:eastAsia="HG丸ｺﾞｼｯｸM-PRO" w:hAnsi="HG丸ｺﾞｼｯｸM-PRO" w:cs="HGS明朝E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F229" id="正方形/長方形 1649062075" o:spid="_x0000_s1033" style="position:absolute;margin-left:1.5pt;margin-top:433.15pt;width:366pt;height:42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" filled="f" stroked="f" strokeweight="1pt">
                <v:textbox>
                  <w:txbxContent>
                    <w:p w14:paraId="7F20462A" w14:textId="3A463D5B" w:rsidR="009B2283" w:rsidRPr="00C6542E" w:rsidRDefault="009D726D" w:rsidP="009D726D">
                      <w:pPr>
                        <w:tabs>
                          <w:tab w:val="left" w:pos="2127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42E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■日時　</w:t>
                      </w:r>
                      <w:r w:rsidR="00643C0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26年</w:t>
                      </w:r>
                      <w:r w:rsidR="00A875E8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月23日</w:t>
                      </w:r>
                      <w:r w:rsidR="00643C0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A875E8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FD71D9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曜日</w:t>
                      </w:r>
                      <w:r w:rsidR="00643C0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3A880CA3" w14:textId="61B574AF" w:rsidR="009D726D" w:rsidRPr="00C6542E" w:rsidRDefault="009D726D" w:rsidP="009D726D">
                      <w:pPr>
                        <w:tabs>
                          <w:tab w:val="left" w:pos="2127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42E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■時間　</w:t>
                      </w:r>
                      <w:r w:rsidR="00815374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43C0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815374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00～</w:t>
                      </w:r>
                      <w:r w:rsidR="006B7423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:00</w:t>
                      </w:r>
                    </w:p>
                    <w:p w14:paraId="1059A6CE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60DB4A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C99766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0C20503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E471F95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934249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162DC57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ABA5B6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01021E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BB3DBF" w14:textId="77777777" w:rsidR="009D726D" w:rsidRPr="004C1991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3CA42D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1991"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8731961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A17F92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8A7DC02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AAFF5A5" w14:textId="77777777" w:rsidR="009D726D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6F8844" w14:textId="77777777" w:rsidR="009D726D" w:rsidRPr="00B42EAB" w:rsidRDefault="009D726D" w:rsidP="009D726D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jc w:val="left"/>
                      </w:pPr>
                      <w:r w:rsidRPr="004C1991"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Pr="004C1991">
                        <w:rPr>
                          <w:rFonts w:ascii="HG丸ｺﾞｼｯｸM-PRO" w:eastAsia="HG丸ｺﾞｼｯｸM-PRO" w:hAnsi="HG丸ｺﾞｼｯｸM-PRO" w:cs="HGS明朝E" w:hint="eastAsia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00547C2" w14:textId="673A8D97" w:rsidR="001563FE" w:rsidRDefault="00AE62B3" w:rsidP="00924CBB">
      <w:pPr>
        <w:autoSpaceDE w:val="0"/>
        <w:autoSpaceDN w:val="0"/>
        <w:adjustRightInd w:val="0"/>
        <w:jc w:val="left"/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F06F2DE" wp14:editId="11F39D8C">
                <wp:simplePos x="0" y="0"/>
                <wp:positionH relativeFrom="column">
                  <wp:posOffset>3651718</wp:posOffset>
                </wp:positionH>
                <wp:positionV relativeFrom="page">
                  <wp:posOffset>5811520</wp:posOffset>
                </wp:positionV>
                <wp:extent cx="3143250" cy="114300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1430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08F14" id="角丸四角形 12" o:spid="_x0000_s1026" style="position:absolute;margin-left:287.55pt;margin-top:457.6pt;width:247.5pt;height:90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" filled="f" strokecolor="black [3200]" strokeweight=".5pt">
                <v:stroke joinstyle="miter"/>
                <w10:wrap anchory="page"/>
              </v:roundrect>
            </w:pict>
          </mc:Fallback>
        </mc:AlternateContent>
      </w:r>
    </w:p>
    <w:p w14:paraId="7A26F3D4" w14:textId="4C56C59A" w:rsidR="001563FE" w:rsidRDefault="00643C06" w:rsidP="00924CBB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1C5F2" wp14:editId="379F8844">
                <wp:simplePos x="0" y="0"/>
                <wp:positionH relativeFrom="margin">
                  <wp:posOffset>38100</wp:posOffset>
                </wp:positionH>
                <wp:positionV relativeFrom="page">
                  <wp:posOffset>6038850</wp:posOffset>
                </wp:positionV>
                <wp:extent cx="5743074" cy="13049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074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DE217" w14:textId="05ED286F" w:rsidR="001168D9" w:rsidRPr="00A875E8" w:rsidRDefault="00E93CC8" w:rsidP="00B4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■場所：聖グレゴリオの家</w:t>
                            </w:r>
                            <w:r w:rsidR="00853AA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C18D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ェンバロ室</w:t>
                            </w:r>
                            <w:r w:rsidR="00AE62B3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BE64D49" w14:textId="77777777" w:rsidR="00643C06" w:rsidRDefault="00643C06" w:rsidP="00643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■受講募集人数：7名</w:t>
                            </w:r>
                          </w:p>
                          <w:p w14:paraId="09F0ECB3" w14:textId="43A9E2AC" w:rsidR="009D726D" w:rsidRDefault="00B42EAB" w:rsidP="00643C06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309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講料</w:t>
                            </w:r>
                            <w:r w:rsidR="009D726D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643C0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上級7</w:t>
                            </w:r>
                            <w:r w:rsidR="00A875E8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643C0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A875E8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  <w:r w:rsidR="00643C0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円、初級5,500円</w:t>
                            </w:r>
                            <w:r w:rsidR="00BA02AD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9B2283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消費税</w:t>
                            </w:r>
                            <w:r w:rsidR="00820E8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BA02AD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44A0123B" w14:textId="04811245" w:rsidR="00643C06" w:rsidRDefault="00643C06" w:rsidP="00643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■聴講募集人数：４名（聴講料：3,300円）</w:t>
                            </w:r>
                          </w:p>
                          <w:p w14:paraId="0A898E76" w14:textId="7A8B128E" w:rsidR="00737962" w:rsidRDefault="00737962" w:rsidP="00B4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■申込み締切り</w:t>
                            </w:r>
                            <w:r w:rsidR="00FD71D9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要予約＞</w:t>
                            </w:r>
                            <w:r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A875E8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A875E8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43C0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="00643C0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A875E8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曜日</w:t>
                            </w:r>
                            <w:r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6BD2369F" w14:textId="0C7D9B9D" w:rsidR="00F455E4" w:rsidRDefault="00F455E4" w:rsidP="00B4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8D53A5" w14:textId="77777777" w:rsidR="00AE6F11" w:rsidRDefault="00AE6F11" w:rsidP="00B4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AA9855" w14:textId="77777777" w:rsidR="00AE6F11" w:rsidRDefault="00AE6F11" w:rsidP="00B4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9C36D" w14:textId="77777777" w:rsidR="00AE6F11" w:rsidRDefault="00AE6F11" w:rsidP="00B4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807B93" w14:textId="77777777" w:rsidR="00AE6F11" w:rsidRDefault="00AE6F11" w:rsidP="00B4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1FCB7D" w14:textId="77777777" w:rsidR="00AE6F11" w:rsidRDefault="00AE6F11" w:rsidP="00B4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2BABBE" w14:textId="77777777" w:rsidR="00AE6F11" w:rsidRDefault="00AE6F11" w:rsidP="00B4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04C70C" w14:textId="77777777" w:rsidR="00AE6F11" w:rsidRDefault="00AE6F11" w:rsidP="00B4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EC763B" w14:textId="5D686C04" w:rsidR="009B2283" w:rsidRDefault="00853AA6" w:rsidP="00B4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■聴講料</w:t>
                            </w:r>
                            <w:r w:rsidR="009B2283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9B2283" w:rsidRPr="00853AA6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回</w:t>
                            </w:r>
                            <w:r w:rsidR="009B2283">
                              <w:rPr>
                                <w:rFonts w:ascii="HG丸ｺﾞｼｯｸM-PRO" w:eastAsia="HG丸ｺﾞｼｯｸM-PRO" w:hAnsi="HG丸ｺﾞｼｯｸM-PRO" w:cs="HGS明朝E" w:hint="eastAsia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： 2,200円（消費税込）</w:t>
                            </w:r>
                          </w:p>
                          <w:p w14:paraId="311344DD" w14:textId="22C223AA" w:rsidR="00B42EAB" w:rsidRPr="00BD0309" w:rsidRDefault="00CA5445" w:rsidP="00B4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S明朝E"/>
                                <w:b/>
                                <w:color w:val="000000"/>
                                <w:kern w:val="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6B3012AF" w14:textId="77777777" w:rsidR="00943777" w:rsidRDefault="00943777" w:rsidP="00924CB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72F749" w14:textId="77777777" w:rsidR="00943777" w:rsidRDefault="00943777" w:rsidP="00924CB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4DEA15" w14:textId="77777777" w:rsidR="00943777" w:rsidRDefault="00943777" w:rsidP="00924CB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331BBA" w14:textId="77777777" w:rsidR="00943777" w:rsidRDefault="00943777" w:rsidP="00924CB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819770" w14:textId="77777777" w:rsidR="00943777" w:rsidRDefault="00943777" w:rsidP="00924CB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727901" w14:textId="77777777" w:rsidR="00943777" w:rsidRDefault="00943777" w:rsidP="00924CB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EED06E" w14:textId="77777777" w:rsidR="00943777" w:rsidRDefault="00943777" w:rsidP="00924CB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9FFC62" w14:textId="77777777" w:rsidR="00943777" w:rsidRDefault="00943777" w:rsidP="00924CB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0DD20F" w14:textId="77777777" w:rsidR="00924CBB" w:rsidRDefault="00924CBB" w:rsidP="00924CB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2D889C" w14:textId="77777777" w:rsidR="00924CBB" w:rsidRPr="004C1991" w:rsidRDefault="00924CBB" w:rsidP="00924CB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0B944D" w14:textId="0C9F545D" w:rsidR="00B92138" w:rsidRDefault="004F37FD" w:rsidP="00CA3B80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991"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FCFE04C" w14:textId="77777777" w:rsidR="00B92138" w:rsidRDefault="00B92138" w:rsidP="00CA3B80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140C4A" w14:textId="77777777" w:rsidR="00B92138" w:rsidRDefault="00B92138" w:rsidP="00CA3B80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D33A6C" w14:textId="77777777" w:rsidR="00B92138" w:rsidRDefault="00B92138" w:rsidP="00CA3B80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4C9F54" w14:textId="77777777" w:rsidR="00B92138" w:rsidRDefault="00B92138" w:rsidP="00CA3B80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784DC6" w14:textId="054507E5" w:rsidR="00B42EAB" w:rsidRPr="00B42EAB" w:rsidRDefault="005142AD" w:rsidP="00CA3B80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 w:rsidRPr="004C1991">
                              <w:rPr>
                                <w:rFonts w:ascii="HG丸ｺﾞｼｯｸM-PRO" w:eastAsia="HG丸ｺﾞｼｯｸM-PRO" w:hAnsi="HG丸ｺﾞｼｯｸM-PRO" w:cs="HGS明朝E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B42EAB" w:rsidRPr="004C1991">
                              <w:rPr>
                                <w:rFonts w:ascii="HG丸ｺﾞｼｯｸM-PRO" w:eastAsia="HG丸ｺﾞｼｯｸM-PRO" w:hAnsi="HG丸ｺﾞｼｯｸM-PRO" w:cs="HGS明朝E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C5F2" id="正方形/長方形 3" o:spid="_x0000_s1034" style="position:absolute;margin-left:3pt;margin-top:475.5pt;width:452.2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GhdwIAAEkFAAAOAAAAZHJzL2Uyb0RvYy54bWysVN9P2zAQfp+0/8Hy+0ha2gE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" filled="f" stroked="f" strokeweight="1pt">
                <v:textbox>
                  <w:txbxContent>
                    <w:p w14:paraId="6D8DE217" w14:textId="05ED286F" w:rsidR="001168D9" w:rsidRPr="00A875E8" w:rsidRDefault="00E93CC8" w:rsidP="00B4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■場所：聖グレゴリオの家</w:t>
                      </w:r>
                      <w:r w:rsidR="00853AA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C18D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チェンバロ室</w:t>
                      </w:r>
                      <w:r w:rsidR="00AE62B3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BE64D49" w14:textId="77777777" w:rsidR="00643C06" w:rsidRDefault="00643C06" w:rsidP="00643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■受講募集人数：7名</w:t>
                      </w:r>
                    </w:p>
                    <w:p w14:paraId="09F0ECB3" w14:textId="43A9E2AC" w:rsidR="009D726D" w:rsidRDefault="00B42EAB" w:rsidP="00643C06">
                      <w:pPr>
                        <w:autoSpaceDE w:val="0"/>
                        <w:autoSpaceDN w:val="0"/>
                        <w:adjustRightInd w:val="0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0309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受講料</w:t>
                      </w:r>
                      <w:r w:rsidR="009D726D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643C0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上級7</w:t>
                      </w:r>
                      <w:r w:rsidR="00A875E8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643C0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A875E8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0</w:t>
                      </w:r>
                      <w:r w:rsidR="00643C0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円、初級5,500円</w:t>
                      </w:r>
                      <w:r w:rsidR="00BA02AD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9B2283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消費税</w:t>
                      </w:r>
                      <w:r w:rsidR="00820E8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BA02AD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44A0123B" w14:textId="04811245" w:rsidR="00643C06" w:rsidRDefault="00643C06" w:rsidP="00643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■聴講募集人数：４名（聴講料：3,300円）</w:t>
                      </w:r>
                    </w:p>
                    <w:p w14:paraId="0A898E76" w14:textId="7A8B128E" w:rsidR="00737962" w:rsidRDefault="00737962" w:rsidP="00B4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■申込み締切り</w:t>
                      </w:r>
                      <w:r w:rsidR="00FD71D9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＜要予約＞</w:t>
                      </w:r>
                      <w:r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A875E8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A875E8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43C0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="00643C0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A875E8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曜日</w:t>
                      </w:r>
                      <w:r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6BD2369F" w14:textId="0C7D9B9D" w:rsidR="00F455E4" w:rsidRDefault="00F455E4" w:rsidP="00B4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8D53A5" w14:textId="77777777" w:rsidR="00AE6F11" w:rsidRDefault="00AE6F11" w:rsidP="00B4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AA9855" w14:textId="77777777" w:rsidR="00AE6F11" w:rsidRDefault="00AE6F11" w:rsidP="00B4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A9C36D" w14:textId="77777777" w:rsidR="00AE6F11" w:rsidRDefault="00AE6F11" w:rsidP="00B4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807B93" w14:textId="77777777" w:rsidR="00AE6F11" w:rsidRDefault="00AE6F11" w:rsidP="00B4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1FCB7D" w14:textId="77777777" w:rsidR="00AE6F11" w:rsidRDefault="00AE6F11" w:rsidP="00B4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2BABBE" w14:textId="77777777" w:rsidR="00AE6F11" w:rsidRDefault="00AE6F11" w:rsidP="00B4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04C70C" w14:textId="77777777" w:rsidR="00AE6F11" w:rsidRDefault="00AE6F11" w:rsidP="00B4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5EC763B" w14:textId="5D686C04" w:rsidR="009B2283" w:rsidRDefault="00853AA6" w:rsidP="00B4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■聴講料</w:t>
                      </w:r>
                      <w:r w:rsidR="009B2283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9B2283" w:rsidRPr="00853AA6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回</w:t>
                      </w:r>
                      <w:r w:rsidR="009B2283">
                        <w:rPr>
                          <w:rFonts w:ascii="HG丸ｺﾞｼｯｸM-PRO" w:eastAsia="HG丸ｺﾞｼｯｸM-PRO" w:hAnsi="HG丸ｺﾞｼｯｸM-PRO" w:cs="HGS明朝E" w:hint="eastAsia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： 2,200円（消費税込）</w:t>
                      </w:r>
                    </w:p>
                    <w:p w14:paraId="311344DD" w14:textId="22C223AA" w:rsidR="00B42EAB" w:rsidRPr="00BD0309" w:rsidRDefault="00CA5445" w:rsidP="00B4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S明朝E"/>
                          <w:b/>
                          <w:color w:val="000000"/>
                          <w:kern w:val="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6B3012AF" w14:textId="77777777" w:rsidR="00943777" w:rsidRDefault="00943777" w:rsidP="00924CB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72F749" w14:textId="77777777" w:rsidR="00943777" w:rsidRDefault="00943777" w:rsidP="00924CB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4DEA15" w14:textId="77777777" w:rsidR="00943777" w:rsidRDefault="00943777" w:rsidP="00924CB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331BBA" w14:textId="77777777" w:rsidR="00943777" w:rsidRDefault="00943777" w:rsidP="00924CB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819770" w14:textId="77777777" w:rsidR="00943777" w:rsidRDefault="00943777" w:rsidP="00924CB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727901" w14:textId="77777777" w:rsidR="00943777" w:rsidRDefault="00943777" w:rsidP="00924CB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CEED06E" w14:textId="77777777" w:rsidR="00943777" w:rsidRDefault="00943777" w:rsidP="00924CB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9FFC62" w14:textId="77777777" w:rsidR="00943777" w:rsidRDefault="00943777" w:rsidP="00924CB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0DD20F" w14:textId="77777777" w:rsidR="00924CBB" w:rsidRDefault="00924CBB" w:rsidP="00924CB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2D889C" w14:textId="77777777" w:rsidR="00924CBB" w:rsidRPr="004C1991" w:rsidRDefault="00924CBB" w:rsidP="00924CB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0B944D" w14:textId="0C9F545D" w:rsidR="00B92138" w:rsidRDefault="004F37FD" w:rsidP="00CA3B80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1991"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FCFE04C" w14:textId="77777777" w:rsidR="00B92138" w:rsidRDefault="00B92138" w:rsidP="00CA3B80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140C4A" w14:textId="77777777" w:rsidR="00B92138" w:rsidRDefault="00B92138" w:rsidP="00CA3B80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D33A6C" w14:textId="77777777" w:rsidR="00B92138" w:rsidRDefault="00B92138" w:rsidP="00CA3B80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44C9F54" w14:textId="77777777" w:rsidR="00B92138" w:rsidRDefault="00B92138" w:rsidP="00CA3B80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F784DC6" w14:textId="054507E5" w:rsidR="00B42EAB" w:rsidRPr="00B42EAB" w:rsidRDefault="005142AD" w:rsidP="00CA3B80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jc w:val="left"/>
                      </w:pPr>
                      <w:r w:rsidRPr="004C1991">
                        <w:rPr>
                          <w:rFonts w:ascii="HG丸ｺﾞｼｯｸM-PRO" w:eastAsia="HG丸ｺﾞｼｯｸM-PRO" w:hAnsi="HG丸ｺﾞｼｯｸM-PRO" w:cs="HGS明朝E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B42EAB" w:rsidRPr="004C1991">
                        <w:rPr>
                          <w:rFonts w:ascii="HG丸ｺﾞｼｯｸM-PRO" w:eastAsia="HG丸ｺﾞｼｯｸM-PRO" w:hAnsi="HG丸ｺﾞｼｯｸM-PRO" w:cs="HGS明朝E" w:hint="eastAsia"/>
                          <w:color w:val="000000"/>
                          <w:kern w:val="0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E62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90EB328" wp14:editId="28267FB5">
                <wp:simplePos x="0" y="0"/>
                <wp:positionH relativeFrom="page">
                  <wp:posOffset>4022928</wp:posOffset>
                </wp:positionH>
                <wp:positionV relativeFrom="page">
                  <wp:posOffset>5901055</wp:posOffset>
                </wp:positionV>
                <wp:extent cx="3333750" cy="9620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A0EC0" w14:textId="77777777" w:rsidR="00D90863" w:rsidRPr="008B741C" w:rsidRDefault="00D90863" w:rsidP="00D90863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P明朝E" w:eastAsia="HGP明朝E" w:hAnsi="HGP明朝E"/>
                                <w:sz w:val="28"/>
                                <w:szCs w:val="32"/>
                                <w:u w:val="thick"/>
                              </w:rPr>
                            </w:pPr>
                            <w:r w:rsidRPr="008B741C">
                              <w:rPr>
                                <w:rFonts w:ascii="HGP明朝E" w:eastAsia="HGP明朝E" w:hAnsi="HGP明朝E" w:hint="eastAsia"/>
                                <w:sz w:val="28"/>
                                <w:szCs w:val="32"/>
                                <w:u w:val="thick"/>
                              </w:rPr>
                              <w:t>聖グレゴリオの家</w:t>
                            </w:r>
                            <w:r w:rsidRPr="008B741C">
                              <w:rPr>
                                <w:rFonts w:ascii="HGP明朝E" w:eastAsia="HGP明朝E" w:hAnsi="HGP明朝E"/>
                                <w:sz w:val="28"/>
                                <w:szCs w:val="32"/>
                                <w:u w:val="thick"/>
                              </w:rPr>
                              <w:t xml:space="preserve"> 宗教音楽</w:t>
                            </w:r>
                            <w:r w:rsidRPr="008B741C">
                              <w:rPr>
                                <w:rFonts w:ascii="HGP明朝E" w:eastAsia="HGP明朝E" w:hAnsi="HGP明朝E" w:hint="eastAsia"/>
                                <w:sz w:val="28"/>
                                <w:szCs w:val="32"/>
                                <w:u w:val="thick"/>
                              </w:rPr>
                              <w:t>研究所</w:t>
                            </w:r>
                          </w:p>
                          <w:p w14:paraId="2544DA4E" w14:textId="13D24276" w:rsidR="00D90863" w:rsidRPr="006D036B" w:rsidRDefault="00D90863" w:rsidP="00D90863">
                            <w:pPr>
                              <w:spacing w:line="320" w:lineRule="exact"/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E28D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電話</w:t>
                            </w:r>
                            <w:r w:rsidRPr="003E28D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042-474-8915 </w:t>
                            </w:r>
                            <w:r w:rsidRPr="003E28D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電話受付</w:t>
                            </w:r>
                            <w:r w:rsidR="006715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</w:t>
                            </w:r>
                            <w:r w:rsidRPr="006D03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:00</w:t>
                            </w:r>
                            <w:r w:rsidRPr="006D03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～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  <w:r w:rsidRPr="006D036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:00</w:t>
                            </w:r>
                          </w:p>
                          <w:p w14:paraId="5D77B428" w14:textId="689B84C4" w:rsidR="00D90863" w:rsidRPr="006932FC" w:rsidRDefault="00D90863" w:rsidP="00D90863">
                            <w:pPr>
                              <w:spacing w:line="240" w:lineRule="exact"/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28D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FAX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32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42-474-883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   </w:t>
                            </w:r>
                            <w:r w:rsidRPr="00643C06">
                              <w:rPr>
                                <w:rFonts w:ascii="HG丸ｺﾞｼｯｸM-PRO" w:eastAsia="HG丸ｺﾞｼｯｸM-PRO" w:hAnsi="HG丸ｺﾞｼｯｸM-PRO"/>
                                <w:spacing w:val="19"/>
                                <w:kern w:val="0"/>
                                <w:sz w:val="16"/>
                                <w:szCs w:val="16"/>
                                <w:fitText w:val="1520" w:id="1421636608"/>
                              </w:rPr>
                              <w:t>(</w:t>
                            </w:r>
                            <w:r w:rsidRPr="00643C06">
                              <w:rPr>
                                <w:rFonts w:ascii="HG丸ｺﾞｼｯｸM-PRO" w:eastAsia="HG丸ｺﾞｼｯｸM-PRO" w:hAnsi="HG丸ｺﾞｼｯｸM-PRO" w:hint="eastAsia"/>
                                <w:spacing w:val="19"/>
                                <w:kern w:val="0"/>
                                <w:sz w:val="16"/>
                                <w:szCs w:val="16"/>
                                <w:fitText w:val="1520" w:id="1421636608"/>
                              </w:rPr>
                              <w:t>日</w:t>
                            </w:r>
                            <w:r w:rsidRPr="00643C06">
                              <w:rPr>
                                <w:rFonts w:ascii="HG丸ｺﾞｼｯｸM-PRO" w:eastAsia="HG丸ｺﾞｼｯｸM-PRO" w:hAnsi="HG丸ｺﾞｼｯｸM-PRO"/>
                                <w:spacing w:val="19"/>
                                <w:kern w:val="0"/>
                                <w:sz w:val="16"/>
                                <w:szCs w:val="16"/>
                                <w:fitText w:val="1520" w:id="1421636608"/>
                              </w:rPr>
                              <w:t>祝祭日お休み</w:t>
                            </w:r>
                            <w:r w:rsidRPr="00643C06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kern w:val="0"/>
                                <w:sz w:val="16"/>
                                <w:szCs w:val="16"/>
                                <w:fitText w:val="1520" w:id="1421636608"/>
                              </w:rPr>
                              <w:t>)</w:t>
                            </w:r>
                          </w:p>
                          <w:p w14:paraId="544749DB" w14:textId="77777777" w:rsidR="00D90863" w:rsidRPr="00696DBC" w:rsidRDefault="00D90863" w:rsidP="00D90863">
                            <w:pPr>
                              <w:spacing w:line="240" w:lineRule="exact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696DB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〒</w:t>
                            </w:r>
                            <w:r w:rsidRPr="00696DB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203-000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3E28D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東京都東久留米市氷川台</w:t>
                            </w:r>
                            <w:r w:rsidRPr="003E28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-7-12</w:t>
                            </w:r>
                          </w:p>
                          <w:p w14:paraId="4DE942E8" w14:textId="77777777" w:rsidR="00D90863" w:rsidRPr="006932FC" w:rsidRDefault="00D90863" w:rsidP="00D90863">
                            <w:pPr>
                              <w:spacing w:line="240" w:lineRule="exact"/>
                              <w:ind w:firstLineChars="550" w:firstLine="115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932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ttp://</w:t>
                            </w:r>
                            <w:r w:rsidR="00B934C0" w:rsidRPr="006932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6932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t-gregori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B328" id="テキスト ボックス 8" o:spid="_x0000_s1035" type="#_x0000_t202" style="position:absolute;margin-left:316.75pt;margin-top:464.65pt;width:262.5pt;height:75.7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" filled="f" stroked="f" strokeweight=".5pt">
                <v:textbox>
                  <w:txbxContent>
                    <w:p w14:paraId="63EA0EC0" w14:textId="77777777" w:rsidR="00D90863" w:rsidRPr="008B741C" w:rsidRDefault="00D90863" w:rsidP="00D90863">
                      <w:pPr>
                        <w:spacing w:line="320" w:lineRule="exact"/>
                        <w:ind w:firstLineChars="100" w:firstLine="280"/>
                        <w:rPr>
                          <w:rFonts w:ascii="HGP明朝E" w:eastAsia="HGP明朝E" w:hAnsi="HGP明朝E"/>
                          <w:sz w:val="28"/>
                          <w:szCs w:val="32"/>
                          <w:u w:val="thick"/>
                        </w:rPr>
                      </w:pPr>
                      <w:r w:rsidRPr="008B741C">
                        <w:rPr>
                          <w:rFonts w:ascii="HGP明朝E" w:eastAsia="HGP明朝E" w:hAnsi="HGP明朝E" w:hint="eastAsia"/>
                          <w:sz w:val="28"/>
                          <w:szCs w:val="32"/>
                          <w:u w:val="thick"/>
                        </w:rPr>
                        <w:t>聖グレゴリオの家</w:t>
                      </w:r>
                      <w:r w:rsidRPr="008B741C">
                        <w:rPr>
                          <w:rFonts w:ascii="HGP明朝E" w:eastAsia="HGP明朝E" w:hAnsi="HGP明朝E"/>
                          <w:sz w:val="28"/>
                          <w:szCs w:val="32"/>
                          <w:u w:val="thick"/>
                        </w:rPr>
                        <w:t xml:space="preserve"> 宗教音楽</w:t>
                      </w:r>
                      <w:r w:rsidRPr="008B741C">
                        <w:rPr>
                          <w:rFonts w:ascii="HGP明朝E" w:eastAsia="HGP明朝E" w:hAnsi="HGP明朝E" w:hint="eastAsia"/>
                          <w:sz w:val="28"/>
                          <w:szCs w:val="32"/>
                          <w:u w:val="thick"/>
                        </w:rPr>
                        <w:t>研究所</w:t>
                      </w:r>
                    </w:p>
                    <w:p w14:paraId="2544DA4E" w14:textId="13D24276" w:rsidR="00D90863" w:rsidRPr="006D036B" w:rsidRDefault="00D90863" w:rsidP="00D90863">
                      <w:pPr>
                        <w:spacing w:line="320" w:lineRule="exact"/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E28D2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電話</w:t>
                      </w:r>
                      <w:r w:rsidRPr="003E28D2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042-474-8915 </w:t>
                      </w:r>
                      <w:r w:rsidRPr="003E28D2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電話受付</w:t>
                      </w:r>
                      <w:r w:rsidR="006715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</w:t>
                      </w:r>
                      <w:r w:rsidRPr="006D03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:00</w:t>
                      </w:r>
                      <w:r w:rsidRPr="006D036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～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</w:t>
                      </w:r>
                      <w:r w:rsidRPr="006D036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:00</w:t>
                      </w:r>
                    </w:p>
                    <w:p w14:paraId="5D77B428" w14:textId="689B84C4" w:rsidR="00D90863" w:rsidRPr="006932FC" w:rsidRDefault="00D90863" w:rsidP="00D90863">
                      <w:pPr>
                        <w:spacing w:line="240" w:lineRule="exact"/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28D2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FAX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 </w:t>
                      </w:r>
                      <w:r w:rsidRPr="006932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42-474-883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   </w:t>
                      </w:r>
                      <w:r w:rsidRPr="00643C06">
                        <w:rPr>
                          <w:rFonts w:ascii="HG丸ｺﾞｼｯｸM-PRO" w:eastAsia="HG丸ｺﾞｼｯｸM-PRO" w:hAnsi="HG丸ｺﾞｼｯｸM-PRO"/>
                          <w:spacing w:val="19"/>
                          <w:kern w:val="0"/>
                          <w:sz w:val="16"/>
                          <w:szCs w:val="16"/>
                          <w:fitText w:val="1520" w:id="1421636608"/>
                        </w:rPr>
                        <w:t>(</w:t>
                      </w:r>
                      <w:r w:rsidRPr="00643C06">
                        <w:rPr>
                          <w:rFonts w:ascii="HG丸ｺﾞｼｯｸM-PRO" w:eastAsia="HG丸ｺﾞｼｯｸM-PRO" w:hAnsi="HG丸ｺﾞｼｯｸM-PRO" w:hint="eastAsia"/>
                          <w:spacing w:val="19"/>
                          <w:kern w:val="0"/>
                          <w:sz w:val="16"/>
                          <w:szCs w:val="16"/>
                          <w:fitText w:val="1520" w:id="1421636608"/>
                        </w:rPr>
                        <w:t>日</w:t>
                      </w:r>
                      <w:r w:rsidRPr="00643C06">
                        <w:rPr>
                          <w:rFonts w:ascii="HG丸ｺﾞｼｯｸM-PRO" w:eastAsia="HG丸ｺﾞｼｯｸM-PRO" w:hAnsi="HG丸ｺﾞｼｯｸM-PRO"/>
                          <w:spacing w:val="19"/>
                          <w:kern w:val="0"/>
                          <w:sz w:val="16"/>
                          <w:szCs w:val="16"/>
                          <w:fitText w:val="1520" w:id="1421636608"/>
                        </w:rPr>
                        <w:t>祝祭日お休み</w:t>
                      </w:r>
                      <w:r w:rsidRPr="00643C06">
                        <w:rPr>
                          <w:rFonts w:ascii="HG丸ｺﾞｼｯｸM-PRO" w:eastAsia="HG丸ｺﾞｼｯｸM-PRO" w:hAnsi="HG丸ｺﾞｼｯｸM-PRO"/>
                          <w:spacing w:val="1"/>
                          <w:kern w:val="0"/>
                          <w:sz w:val="16"/>
                          <w:szCs w:val="16"/>
                          <w:fitText w:val="1520" w:id="1421636608"/>
                        </w:rPr>
                        <w:t>)</w:t>
                      </w:r>
                    </w:p>
                    <w:p w14:paraId="544749DB" w14:textId="77777777" w:rsidR="00D90863" w:rsidRPr="00696DBC" w:rsidRDefault="00D90863" w:rsidP="00D90863">
                      <w:pPr>
                        <w:spacing w:line="240" w:lineRule="exact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696DBC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〒</w:t>
                      </w:r>
                      <w:r w:rsidRPr="00696DBC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203-000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 xml:space="preserve">　</w:t>
                      </w:r>
                      <w:r w:rsidRPr="003E28D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東京都東久留米市氷川台</w:t>
                      </w:r>
                      <w:r w:rsidRPr="003E28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-7-12</w:t>
                      </w:r>
                    </w:p>
                    <w:p w14:paraId="4DE942E8" w14:textId="77777777" w:rsidR="00D90863" w:rsidRPr="006932FC" w:rsidRDefault="00D90863" w:rsidP="00D90863">
                      <w:pPr>
                        <w:spacing w:line="240" w:lineRule="exact"/>
                        <w:ind w:firstLineChars="550" w:firstLine="115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932FC">
                        <w:rPr>
                          <w:rFonts w:ascii="HG丸ｺﾞｼｯｸM-PRO" w:eastAsia="HG丸ｺﾞｼｯｸM-PRO" w:hAnsi="HG丸ｺﾞｼｯｸM-PRO" w:hint="eastAsia"/>
                        </w:rPr>
                        <w:t>http://</w:t>
                      </w:r>
                      <w:r w:rsidR="00B934C0" w:rsidRPr="006932F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6932FC">
                        <w:rPr>
                          <w:rFonts w:ascii="HG丸ｺﾞｼｯｸM-PRO" w:eastAsia="HG丸ｺﾞｼｯｸM-PRO" w:hAnsi="HG丸ｺﾞｼｯｸM-PRO" w:hint="eastAsia"/>
                        </w:rPr>
                        <w:t>st-gregorio.or.j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2B16C0" w14:textId="328ED8F1" w:rsidR="001563FE" w:rsidRDefault="001563FE" w:rsidP="00924CBB">
      <w:pPr>
        <w:autoSpaceDE w:val="0"/>
        <w:autoSpaceDN w:val="0"/>
        <w:adjustRightInd w:val="0"/>
        <w:jc w:val="left"/>
      </w:pPr>
    </w:p>
    <w:p w14:paraId="42655B49" w14:textId="14732181" w:rsidR="001563FE" w:rsidRDefault="001563FE" w:rsidP="00924CBB">
      <w:pPr>
        <w:autoSpaceDE w:val="0"/>
        <w:autoSpaceDN w:val="0"/>
        <w:adjustRightInd w:val="0"/>
        <w:jc w:val="left"/>
      </w:pPr>
    </w:p>
    <w:p w14:paraId="5530D396" w14:textId="1E8F807C" w:rsidR="001563FE" w:rsidRDefault="001563FE" w:rsidP="00924CBB">
      <w:pPr>
        <w:autoSpaceDE w:val="0"/>
        <w:autoSpaceDN w:val="0"/>
        <w:adjustRightInd w:val="0"/>
        <w:jc w:val="left"/>
      </w:pPr>
    </w:p>
    <w:p w14:paraId="10DFE4ED" w14:textId="1FB9B2F0" w:rsidR="001563FE" w:rsidRDefault="001563FE" w:rsidP="00924CBB">
      <w:pPr>
        <w:autoSpaceDE w:val="0"/>
        <w:autoSpaceDN w:val="0"/>
        <w:adjustRightInd w:val="0"/>
        <w:jc w:val="left"/>
      </w:pPr>
    </w:p>
    <w:p w14:paraId="4B92B0B4" w14:textId="424B2AAF" w:rsidR="001563FE" w:rsidRDefault="001563FE" w:rsidP="00924CBB">
      <w:pPr>
        <w:autoSpaceDE w:val="0"/>
        <w:autoSpaceDN w:val="0"/>
        <w:adjustRightInd w:val="0"/>
        <w:jc w:val="left"/>
      </w:pPr>
    </w:p>
    <w:p w14:paraId="7038FA8D" w14:textId="31C03D9B" w:rsidR="00943777" w:rsidRDefault="00943777" w:rsidP="00924CBB">
      <w:pPr>
        <w:autoSpaceDE w:val="0"/>
        <w:autoSpaceDN w:val="0"/>
        <w:adjustRightInd w:val="0"/>
        <w:jc w:val="left"/>
      </w:pPr>
    </w:p>
    <w:p w14:paraId="62587C27" w14:textId="645AF303" w:rsidR="000652EA" w:rsidRPr="00943777" w:rsidRDefault="00643C06" w:rsidP="00943777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実践</w:t>
      </w:r>
      <w:r w:rsidR="00E93CC8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F369143" wp14:editId="3CDDCEA1">
                <wp:simplePos x="0" y="0"/>
                <wp:positionH relativeFrom="margin">
                  <wp:posOffset>4667250</wp:posOffset>
                </wp:positionH>
                <wp:positionV relativeFrom="paragraph">
                  <wp:posOffset>107316</wp:posOffset>
                </wp:positionV>
                <wp:extent cx="1962150" cy="0"/>
                <wp:effectExtent l="0" t="0" r="0" b="0"/>
                <wp:wrapNone/>
                <wp:docPr id="170035728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FD3AE" id="直線コネクタ 14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5pt,8.45pt" to="52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eQ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93CC8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08CDC06" wp14:editId="693A1F58">
                <wp:simplePos x="0" y="0"/>
                <wp:positionH relativeFrom="column">
                  <wp:posOffset>85724</wp:posOffset>
                </wp:positionH>
                <wp:positionV relativeFrom="paragraph">
                  <wp:posOffset>145415</wp:posOffset>
                </wp:positionV>
                <wp:extent cx="1952625" cy="0"/>
                <wp:effectExtent l="0" t="0" r="0" b="0"/>
                <wp:wrapNone/>
                <wp:docPr id="663433326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A1188" id="直線コネクタ 13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1.45pt" to="160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0F3264">
        <w:rPr>
          <w:rFonts w:ascii="HG丸ｺﾞｼｯｸM-PRO" w:eastAsia="HG丸ｺﾞｼｯｸM-PRO" w:hAnsi="HG丸ｺﾞｼｯｸM-PRO" w:hint="eastAsia"/>
          <w:sz w:val="22"/>
          <w:u w:val="single"/>
        </w:rPr>
        <w:t>通奏低音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ワークショップ</w:t>
      </w:r>
      <w:r w:rsidR="00943777">
        <w:rPr>
          <w:rFonts w:ascii="HG丸ｺﾞｼｯｸM-PRO" w:eastAsia="HG丸ｺﾞｼｯｸM-PRO" w:hAnsi="HG丸ｺﾞｼｯｸM-PRO" w:hint="eastAsia"/>
          <w:sz w:val="22"/>
          <w:u w:val="single"/>
        </w:rPr>
        <w:t>申込書</w:t>
      </w:r>
    </w:p>
    <w:p w14:paraId="779FDAA0" w14:textId="54C7D52B" w:rsidR="000652EA" w:rsidRDefault="000652EA" w:rsidP="00B92138">
      <w:pPr>
        <w:jc w:val="right"/>
        <w:rPr>
          <w:rFonts w:ascii="HGｺﾞｼｯｸM" w:eastAsia="HGｺﾞｼｯｸM" w:hAnsi="ＭＳ 明朝"/>
        </w:rPr>
      </w:pPr>
      <w:r w:rsidRPr="00104878">
        <w:rPr>
          <w:rFonts w:ascii="HGｺﾞｼｯｸM" w:eastAsia="HGｺﾞｼｯｸM" w:hAnsi="ＭＳ 明朝" w:hint="eastAsia"/>
        </w:rPr>
        <w:t>20</w:t>
      </w:r>
      <w:r w:rsidR="000F3264">
        <w:rPr>
          <w:rFonts w:ascii="HGｺﾞｼｯｸM" w:eastAsia="HGｺﾞｼｯｸM" w:hAnsi="ＭＳ 明朝" w:hint="eastAsia"/>
        </w:rPr>
        <w:t>2</w:t>
      </w:r>
      <w:r w:rsidR="00A875E8">
        <w:rPr>
          <w:rFonts w:ascii="HGｺﾞｼｯｸM" w:eastAsia="HGｺﾞｼｯｸM" w:hAnsi="ＭＳ 明朝" w:hint="eastAsia"/>
        </w:rPr>
        <w:t>6</w:t>
      </w:r>
      <w:r w:rsidRPr="00104878">
        <w:rPr>
          <w:rFonts w:ascii="HGｺﾞｼｯｸM" w:eastAsia="HGｺﾞｼｯｸM" w:hAnsi="ＭＳ 明朝" w:hint="eastAsia"/>
        </w:rPr>
        <w:t>年　　月　　日</w:t>
      </w:r>
    </w:p>
    <w:tbl>
      <w:tblPr>
        <w:tblStyle w:val="a6"/>
        <w:tblW w:w="10123" w:type="dxa"/>
        <w:tblInd w:w="241" w:type="dxa"/>
        <w:tblLook w:val="04A0" w:firstRow="1" w:lastRow="0" w:firstColumn="1" w:lastColumn="0" w:noHBand="0" w:noVBand="1"/>
      </w:tblPr>
      <w:tblGrid>
        <w:gridCol w:w="1172"/>
        <w:gridCol w:w="3754"/>
        <w:gridCol w:w="1062"/>
        <w:gridCol w:w="997"/>
        <w:gridCol w:w="3138"/>
      </w:tblGrid>
      <w:tr w:rsidR="000652EA" w:rsidRPr="00104878" w14:paraId="1923DA75" w14:textId="77777777" w:rsidTr="00F455E4">
        <w:trPr>
          <w:trHeight w:val="199"/>
        </w:trPr>
        <w:tc>
          <w:tcPr>
            <w:tcW w:w="1172" w:type="dxa"/>
            <w:tcBorders>
              <w:right w:val="single" w:sz="4" w:space="0" w:color="auto"/>
            </w:tcBorders>
          </w:tcPr>
          <w:p w14:paraId="4A9332FF" w14:textId="77777777" w:rsidR="0062655D" w:rsidRPr="0062655D" w:rsidRDefault="0062655D" w:rsidP="00DC56B3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 w:rsidRPr="0062655D">
              <w:rPr>
                <w:rFonts w:ascii="HG丸ｺﾞｼｯｸM-PRO" w:eastAsia="HG丸ｺﾞｼｯｸM-PRO" w:hAnsi="HG丸ｺﾞｼｯｸM-PRO" w:hint="eastAsia"/>
                <w:szCs w:val="16"/>
              </w:rPr>
              <w:t>フリガナ</w:t>
            </w:r>
          </w:p>
        </w:tc>
        <w:tc>
          <w:tcPr>
            <w:tcW w:w="3754" w:type="dxa"/>
            <w:tcBorders>
              <w:left w:val="single" w:sz="4" w:space="0" w:color="auto"/>
            </w:tcBorders>
          </w:tcPr>
          <w:p w14:paraId="0C1838AE" w14:textId="658A5280" w:rsidR="000652EA" w:rsidRPr="0062655D" w:rsidRDefault="000652EA" w:rsidP="00DC56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2" w:type="dxa"/>
            <w:vMerge w:val="restart"/>
          </w:tcPr>
          <w:p w14:paraId="18432F19" w14:textId="77777777" w:rsidR="0062655D" w:rsidRPr="0062655D" w:rsidRDefault="0062655D" w:rsidP="00DC56B3">
            <w:pPr>
              <w:rPr>
                <w:rFonts w:ascii="HG丸ｺﾞｼｯｸM-PRO" w:eastAsia="HG丸ｺﾞｼｯｸM-PRO" w:hAnsi="HG丸ｺﾞｼｯｸM-PRO"/>
              </w:rPr>
            </w:pPr>
          </w:p>
          <w:p w14:paraId="64729B49" w14:textId="77777777" w:rsidR="000652EA" w:rsidRPr="0062655D" w:rsidRDefault="0062655D" w:rsidP="0062655D">
            <w:pPr>
              <w:rPr>
                <w:rFonts w:ascii="HG丸ｺﾞｼｯｸM-PRO" w:eastAsia="HG丸ｺﾞｼｯｸM-PRO" w:hAnsi="HG丸ｺﾞｼｯｸM-PRO"/>
              </w:rPr>
            </w:pPr>
            <w:r w:rsidRPr="0062655D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997" w:type="dxa"/>
            <w:vMerge w:val="restart"/>
          </w:tcPr>
          <w:p w14:paraId="1BBC2B1E" w14:textId="77777777" w:rsidR="000652EA" w:rsidRPr="0062655D" w:rsidRDefault="000652EA" w:rsidP="00DC56B3">
            <w:pPr>
              <w:rPr>
                <w:rFonts w:ascii="HG丸ｺﾞｼｯｸM-PRO" w:eastAsia="HG丸ｺﾞｼｯｸM-PRO" w:hAnsi="HG丸ｺﾞｼｯｸM-PRO"/>
              </w:rPr>
            </w:pPr>
          </w:p>
          <w:p w14:paraId="1CCEF172" w14:textId="77777777" w:rsidR="0062655D" w:rsidRPr="0062655D" w:rsidRDefault="0062655D" w:rsidP="00DC56B3">
            <w:pPr>
              <w:rPr>
                <w:rFonts w:ascii="HG丸ｺﾞｼｯｸM-PRO" w:eastAsia="HG丸ｺﾞｼｯｸM-PRO" w:hAnsi="HG丸ｺﾞｼｯｸM-PRO"/>
              </w:rPr>
            </w:pPr>
            <w:r w:rsidRPr="0062655D">
              <w:rPr>
                <w:rFonts w:ascii="HG丸ｺﾞｼｯｸM-PRO" w:eastAsia="HG丸ｺﾞｼｯｸM-PRO" w:hAnsi="HG丸ｺﾞｼｯｸM-PRO" w:hint="eastAsia"/>
              </w:rPr>
              <w:t>ご職業</w:t>
            </w:r>
          </w:p>
        </w:tc>
        <w:tc>
          <w:tcPr>
            <w:tcW w:w="3138" w:type="dxa"/>
            <w:vMerge w:val="restart"/>
          </w:tcPr>
          <w:p w14:paraId="4A116A32" w14:textId="77777777" w:rsidR="000652EA" w:rsidRPr="0062655D" w:rsidRDefault="000652EA" w:rsidP="00DC56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52EA" w:rsidRPr="00104878" w14:paraId="3275A345" w14:textId="77777777" w:rsidTr="00F455E4">
        <w:trPr>
          <w:trHeight w:val="598"/>
        </w:trPr>
        <w:tc>
          <w:tcPr>
            <w:tcW w:w="1172" w:type="dxa"/>
          </w:tcPr>
          <w:p w14:paraId="0F806943" w14:textId="77777777" w:rsidR="000652EA" w:rsidRPr="0062655D" w:rsidRDefault="0062655D" w:rsidP="0062655D">
            <w:pPr>
              <w:rPr>
                <w:rFonts w:ascii="HG丸ｺﾞｼｯｸM-PRO" w:eastAsia="HG丸ｺﾞｼｯｸM-PRO" w:hAnsi="HG丸ｺﾞｼｯｸM-PRO"/>
              </w:rPr>
            </w:pPr>
            <w:r w:rsidRPr="0062655D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3754" w:type="dxa"/>
          </w:tcPr>
          <w:p w14:paraId="4C52F001" w14:textId="77777777" w:rsidR="000652EA" w:rsidRPr="0062655D" w:rsidRDefault="000652EA" w:rsidP="00DC56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2" w:type="dxa"/>
            <w:vMerge/>
          </w:tcPr>
          <w:p w14:paraId="24CE26D7" w14:textId="77777777" w:rsidR="000652EA" w:rsidRPr="0062655D" w:rsidRDefault="000652EA" w:rsidP="00DC56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  <w:vMerge/>
          </w:tcPr>
          <w:p w14:paraId="13B4BCBB" w14:textId="77777777" w:rsidR="000652EA" w:rsidRPr="0062655D" w:rsidRDefault="000652EA" w:rsidP="00DC56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38" w:type="dxa"/>
            <w:vMerge/>
          </w:tcPr>
          <w:p w14:paraId="17B9155F" w14:textId="77777777" w:rsidR="000652EA" w:rsidRPr="0062655D" w:rsidRDefault="000652EA" w:rsidP="00DC56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52EA" w:rsidRPr="00104878" w14:paraId="351AC066" w14:textId="77777777" w:rsidTr="00F455E4">
        <w:trPr>
          <w:trHeight w:val="772"/>
        </w:trPr>
        <w:tc>
          <w:tcPr>
            <w:tcW w:w="1172" w:type="dxa"/>
          </w:tcPr>
          <w:p w14:paraId="66056C06" w14:textId="77777777" w:rsidR="000652EA" w:rsidRPr="0062655D" w:rsidRDefault="0062655D" w:rsidP="00DC56B3">
            <w:pPr>
              <w:rPr>
                <w:rFonts w:ascii="HG丸ｺﾞｼｯｸM-PRO" w:eastAsia="HG丸ｺﾞｼｯｸM-PRO" w:hAnsi="HG丸ｺﾞｼｯｸM-PRO"/>
              </w:rPr>
            </w:pPr>
            <w:r w:rsidRPr="0062655D">
              <w:rPr>
                <w:rFonts w:ascii="HG丸ｺﾞｼｯｸM-PRO" w:eastAsia="HG丸ｺﾞｼｯｸM-PRO" w:hAnsi="HG丸ｺﾞｼｯｸM-PRO"/>
              </w:rPr>
              <w:br w:type="page"/>
            </w:r>
            <w:r w:rsidRPr="0062655D">
              <w:rPr>
                <w:rFonts w:ascii="HG丸ｺﾞｼｯｸM-PRO" w:eastAsia="HG丸ｺﾞｼｯｸM-PRO" w:hAnsi="HG丸ｺﾞｼｯｸM-PRO" w:hint="eastAsia"/>
              </w:rPr>
              <w:t>ご住所</w:t>
            </w:r>
          </w:p>
          <w:p w14:paraId="790E19D6" w14:textId="77777777" w:rsidR="0062655D" w:rsidRPr="0062655D" w:rsidRDefault="0062655D" w:rsidP="00DC56B3">
            <w:pPr>
              <w:rPr>
                <w:rFonts w:ascii="HG丸ｺﾞｼｯｸM-PRO" w:eastAsia="HG丸ｺﾞｼｯｸM-PRO" w:hAnsi="HG丸ｺﾞｼｯｸM-PRO"/>
              </w:rPr>
            </w:pPr>
            <w:r w:rsidRPr="0062655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8951" w:type="dxa"/>
            <w:gridSpan w:val="4"/>
          </w:tcPr>
          <w:p w14:paraId="2D022A05" w14:textId="77777777" w:rsidR="0062655D" w:rsidRPr="0062655D" w:rsidRDefault="0062655D" w:rsidP="0062655D">
            <w:pPr>
              <w:rPr>
                <w:rFonts w:ascii="HG丸ｺﾞｼｯｸM-PRO" w:eastAsia="HG丸ｺﾞｼｯｸM-PRO" w:hAnsi="HG丸ｺﾞｼｯｸM-PRO"/>
              </w:rPr>
            </w:pPr>
            <w:r w:rsidRPr="0062655D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712BE49" w14:textId="77777777" w:rsidR="0062655D" w:rsidRPr="0062655D" w:rsidRDefault="0062655D" w:rsidP="0062655D">
            <w:pPr>
              <w:rPr>
                <w:rFonts w:ascii="HG丸ｺﾞｼｯｸM-PRO" w:eastAsia="HG丸ｺﾞｼｯｸM-PRO" w:hAnsi="HG丸ｺﾞｼｯｸM-PRO"/>
              </w:rPr>
            </w:pPr>
            <w:r w:rsidRPr="0062655D">
              <w:rPr>
                <w:rFonts w:ascii="HG丸ｺﾞｼｯｸM-PRO" w:eastAsia="HG丸ｺﾞｼｯｸM-PRO" w:hAnsi="HG丸ｺﾞｼｯｸM-PRO" w:hint="eastAsia"/>
              </w:rPr>
              <w:t xml:space="preserve">　　　　　　　（　　　　）</w:t>
            </w:r>
          </w:p>
        </w:tc>
      </w:tr>
      <w:tr w:rsidR="000652EA" w:rsidRPr="00104878" w14:paraId="75A4BF1A" w14:textId="77777777" w:rsidTr="00F455E4">
        <w:trPr>
          <w:trHeight w:val="654"/>
        </w:trPr>
        <w:tc>
          <w:tcPr>
            <w:tcW w:w="1172" w:type="dxa"/>
          </w:tcPr>
          <w:p w14:paraId="5E53E6A3" w14:textId="77777777" w:rsidR="000652EA" w:rsidRPr="0062655D" w:rsidRDefault="000652EA" w:rsidP="00DC56B3">
            <w:pPr>
              <w:rPr>
                <w:rFonts w:ascii="HG丸ｺﾞｼｯｸM-PRO" w:eastAsia="HG丸ｺﾞｼｯｸM-PRO" w:hAnsi="HG丸ｺﾞｼｯｸM-PRO"/>
              </w:rPr>
            </w:pPr>
          </w:p>
          <w:p w14:paraId="53C3F665" w14:textId="77777777" w:rsidR="0062655D" w:rsidRPr="0062655D" w:rsidRDefault="0062655D" w:rsidP="00DC56B3">
            <w:pPr>
              <w:rPr>
                <w:rFonts w:ascii="HG丸ｺﾞｼｯｸM-PRO" w:eastAsia="HG丸ｺﾞｼｯｸM-PRO" w:hAnsi="HG丸ｺﾞｼｯｸM-PRO"/>
              </w:rPr>
            </w:pPr>
            <w:r w:rsidRPr="0062655D">
              <w:rPr>
                <w:rFonts w:ascii="HG丸ｺﾞｼｯｸM-PRO" w:eastAsia="HG丸ｺﾞｼｯｸM-PRO" w:hAnsi="HG丸ｺﾞｼｯｸM-PRO" w:hint="eastAsia"/>
              </w:rPr>
              <w:t xml:space="preserve">E-MAIL　　　　</w:t>
            </w:r>
          </w:p>
        </w:tc>
        <w:tc>
          <w:tcPr>
            <w:tcW w:w="8951" w:type="dxa"/>
            <w:gridSpan w:val="4"/>
          </w:tcPr>
          <w:p w14:paraId="1FD07236" w14:textId="77777777" w:rsidR="000652EA" w:rsidRPr="0062655D" w:rsidRDefault="000652EA" w:rsidP="00DC56B3">
            <w:pPr>
              <w:ind w:firstLineChars="1200" w:firstLine="216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ABA3C37" w14:textId="0BF74EB0" w:rsidR="0062655D" w:rsidRPr="0062655D" w:rsidRDefault="0062655D" w:rsidP="0062655D">
            <w:pPr>
              <w:wordWrap w:val="0"/>
              <w:ind w:right="180" w:firstLineChars="1200" w:firstLine="216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65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メルマガを希望（　する</w:t>
            </w:r>
            <w:r w:rsidR="003905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3905F8" w:rsidRPr="006265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6265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しない　）</w:t>
            </w:r>
          </w:p>
        </w:tc>
      </w:tr>
      <w:tr w:rsidR="000652EA" w:rsidRPr="00104878" w14:paraId="42663B59" w14:textId="77777777" w:rsidTr="00F455E4">
        <w:trPr>
          <w:trHeight w:val="1033"/>
        </w:trPr>
        <w:tc>
          <w:tcPr>
            <w:tcW w:w="1172" w:type="dxa"/>
          </w:tcPr>
          <w:p w14:paraId="4C444055" w14:textId="7243786E" w:rsidR="000652EA" w:rsidRPr="00F455E4" w:rsidRDefault="0062655D" w:rsidP="00DC56B3">
            <w:pPr>
              <w:rPr>
                <w:rFonts w:ascii="HG丸ｺﾞｼｯｸM-PRO" w:eastAsia="HG丸ｺﾞｼｯｸM-PRO" w:hAnsi="HG丸ｺﾞｼｯｸM-PRO"/>
              </w:rPr>
            </w:pPr>
            <w:r w:rsidRPr="00F455E4">
              <w:rPr>
                <w:rFonts w:ascii="HG丸ｺﾞｼｯｸM-PRO" w:eastAsia="HG丸ｺﾞｼｯｸM-PRO" w:hAnsi="HG丸ｺﾞｼｯｸM-PRO" w:hint="eastAsia"/>
              </w:rPr>
              <w:t>音楽歴等</w:t>
            </w:r>
            <w:r w:rsidR="00F455E4" w:rsidRPr="00F455E4">
              <w:rPr>
                <w:rFonts w:ascii="HG丸ｺﾞｼｯｸM-PRO" w:eastAsia="HG丸ｺﾞｼｯｸM-PRO" w:hAnsi="HG丸ｺﾞｼｯｸM-PRO" w:hint="eastAsia"/>
              </w:rPr>
              <w:t>をお書きください</w:t>
            </w:r>
          </w:p>
        </w:tc>
        <w:tc>
          <w:tcPr>
            <w:tcW w:w="8951" w:type="dxa"/>
            <w:gridSpan w:val="4"/>
          </w:tcPr>
          <w:p w14:paraId="7164C854" w14:textId="2D7B67A2" w:rsidR="000652EA" w:rsidRPr="0062655D" w:rsidRDefault="000652EA" w:rsidP="00DC56B3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14:paraId="66FF907C" w14:textId="77777777" w:rsidR="000652EA" w:rsidRPr="0018751B" w:rsidRDefault="000652EA" w:rsidP="00F455E4"/>
    <w:sectPr w:rsidR="000652EA" w:rsidRPr="0018751B" w:rsidSect="004A4462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F93C" w14:textId="77777777" w:rsidR="00C4794A" w:rsidRDefault="00C4794A" w:rsidP="005142AD">
      <w:r>
        <w:separator/>
      </w:r>
    </w:p>
  </w:endnote>
  <w:endnote w:type="continuationSeparator" w:id="0">
    <w:p w14:paraId="5923C0F7" w14:textId="77777777" w:rsidR="00C4794A" w:rsidRDefault="00C4794A" w:rsidP="0051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altName w:val="Yu Gothic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6458" w14:textId="77777777" w:rsidR="00C4794A" w:rsidRDefault="00C4794A" w:rsidP="005142AD">
      <w:r>
        <w:separator/>
      </w:r>
    </w:p>
  </w:footnote>
  <w:footnote w:type="continuationSeparator" w:id="0">
    <w:p w14:paraId="009029B4" w14:textId="77777777" w:rsidR="00C4794A" w:rsidRDefault="00C4794A" w:rsidP="0051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96977"/>
    <w:multiLevelType w:val="hybridMultilevel"/>
    <w:tmpl w:val="5F884EE4"/>
    <w:lvl w:ilvl="0" w:tplc="1E6EB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281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79"/>
    <w:rsid w:val="000019BF"/>
    <w:rsid w:val="000102B7"/>
    <w:rsid w:val="00043FE9"/>
    <w:rsid w:val="000652EA"/>
    <w:rsid w:val="000817F7"/>
    <w:rsid w:val="00086D5E"/>
    <w:rsid w:val="000D3B7C"/>
    <w:rsid w:val="000D56EA"/>
    <w:rsid w:val="000E1ECE"/>
    <w:rsid w:val="000F3264"/>
    <w:rsid w:val="000F5AF3"/>
    <w:rsid w:val="000F6F4E"/>
    <w:rsid w:val="00103C79"/>
    <w:rsid w:val="001168D9"/>
    <w:rsid w:val="0012686E"/>
    <w:rsid w:val="0013617C"/>
    <w:rsid w:val="001563FE"/>
    <w:rsid w:val="0015687E"/>
    <w:rsid w:val="00171845"/>
    <w:rsid w:val="0017631B"/>
    <w:rsid w:val="0018751B"/>
    <w:rsid w:val="001E5E5A"/>
    <w:rsid w:val="00216797"/>
    <w:rsid w:val="00232D09"/>
    <w:rsid w:val="00262E23"/>
    <w:rsid w:val="00275279"/>
    <w:rsid w:val="002A4BD1"/>
    <w:rsid w:val="002C014A"/>
    <w:rsid w:val="002C7ABE"/>
    <w:rsid w:val="002F5DBB"/>
    <w:rsid w:val="00367F45"/>
    <w:rsid w:val="003905F8"/>
    <w:rsid w:val="003D0457"/>
    <w:rsid w:val="004037BF"/>
    <w:rsid w:val="0043525E"/>
    <w:rsid w:val="00473CF8"/>
    <w:rsid w:val="004A4462"/>
    <w:rsid w:val="004B0F76"/>
    <w:rsid w:val="004C1991"/>
    <w:rsid w:val="004D7740"/>
    <w:rsid w:val="004E0D39"/>
    <w:rsid w:val="004E5051"/>
    <w:rsid w:val="004F37FD"/>
    <w:rsid w:val="00510C5F"/>
    <w:rsid w:val="005142AD"/>
    <w:rsid w:val="00515157"/>
    <w:rsid w:val="0053448E"/>
    <w:rsid w:val="00554D3E"/>
    <w:rsid w:val="00576CF7"/>
    <w:rsid w:val="00607693"/>
    <w:rsid w:val="0062655D"/>
    <w:rsid w:val="00642D34"/>
    <w:rsid w:val="00643C06"/>
    <w:rsid w:val="00662BA1"/>
    <w:rsid w:val="00663926"/>
    <w:rsid w:val="0067158E"/>
    <w:rsid w:val="00684DB8"/>
    <w:rsid w:val="006B7423"/>
    <w:rsid w:val="006C4DF6"/>
    <w:rsid w:val="006F0B1B"/>
    <w:rsid w:val="007103A1"/>
    <w:rsid w:val="00712230"/>
    <w:rsid w:val="00725FF2"/>
    <w:rsid w:val="00730D0D"/>
    <w:rsid w:val="00737962"/>
    <w:rsid w:val="007864D6"/>
    <w:rsid w:val="00792BCE"/>
    <w:rsid w:val="007A61CE"/>
    <w:rsid w:val="0081174C"/>
    <w:rsid w:val="00815374"/>
    <w:rsid w:val="00817AF2"/>
    <w:rsid w:val="0082069F"/>
    <w:rsid w:val="00820E86"/>
    <w:rsid w:val="00823852"/>
    <w:rsid w:val="0082455E"/>
    <w:rsid w:val="0083247C"/>
    <w:rsid w:val="00843559"/>
    <w:rsid w:val="00845108"/>
    <w:rsid w:val="0084628D"/>
    <w:rsid w:val="00847685"/>
    <w:rsid w:val="008507F1"/>
    <w:rsid w:val="00853AA6"/>
    <w:rsid w:val="008B6169"/>
    <w:rsid w:val="008C0CB5"/>
    <w:rsid w:val="008C143B"/>
    <w:rsid w:val="00916B31"/>
    <w:rsid w:val="00924CBB"/>
    <w:rsid w:val="0093098A"/>
    <w:rsid w:val="00943777"/>
    <w:rsid w:val="00946A61"/>
    <w:rsid w:val="00974242"/>
    <w:rsid w:val="00985D1B"/>
    <w:rsid w:val="00990017"/>
    <w:rsid w:val="009A519E"/>
    <w:rsid w:val="009A62E1"/>
    <w:rsid w:val="009A6579"/>
    <w:rsid w:val="009B2283"/>
    <w:rsid w:val="009C2A93"/>
    <w:rsid w:val="009C2F2A"/>
    <w:rsid w:val="009D726D"/>
    <w:rsid w:val="009E434F"/>
    <w:rsid w:val="00A711E9"/>
    <w:rsid w:val="00A77CEC"/>
    <w:rsid w:val="00A875E8"/>
    <w:rsid w:val="00A96A33"/>
    <w:rsid w:val="00AE62B3"/>
    <w:rsid w:val="00AE6F11"/>
    <w:rsid w:val="00AF39A5"/>
    <w:rsid w:val="00B008B7"/>
    <w:rsid w:val="00B06F2A"/>
    <w:rsid w:val="00B42EAB"/>
    <w:rsid w:val="00B73934"/>
    <w:rsid w:val="00B83B6F"/>
    <w:rsid w:val="00B92138"/>
    <w:rsid w:val="00B93490"/>
    <w:rsid w:val="00B934C0"/>
    <w:rsid w:val="00BA02AD"/>
    <w:rsid w:val="00BA214E"/>
    <w:rsid w:val="00BC245C"/>
    <w:rsid w:val="00BD0309"/>
    <w:rsid w:val="00BE5249"/>
    <w:rsid w:val="00BF2519"/>
    <w:rsid w:val="00C00CC0"/>
    <w:rsid w:val="00C31A97"/>
    <w:rsid w:val="00C34299"/>
    <w:rsid w:val="00C4794A"/>
    <w:rsid w:val="00C6542E"/>
    <w:rsid w:val="00C7563C"/>
    <w:rsid w:val="00CA3B80"/>
    <w:rsid w:val="00CA5445"/>
    <w:rsid w:val="00CB4A4C"/>
    <w:rsid w:val="00CF232D"/>
    <w:rsid w:val="00CF269C"/>
    <w:rsid w:val="00D02112"/>
    <w:rsid w:val="00D42F17"/>
    <w:rsid w:val="00D7024E"/>
    <w:rsid w:val="00D839C5"/>
    <w:rsid w:val="00D90863"/>
    <w:rsid w:val="00D9650D"/>
    <w:rsid w:val="00E3684A"/>
    <w:rsid w:val="00E47825"/>
    <w:rsid w:val="00E93CC8"/>
    <w:rsid w:val="00EC0AEE"/>
    <w:rsid w:val="00EC2040"/>
    <w:rsid w:val="00ED00B2"/>
    <w:rsid w:val="00EE421D"/>
    <w:rsid w:val="00F10A8D"/>
    <w:rsid w:val="00F1196B"/>
    <w:rsid w:val="00F2156B"/>
    <w:rsid w:val="00F27C3A"/>
    <w:rsid w:val="00F455E4"/>
    <w:rsid w:val="00F60B15"/>
    <w:rsid w:val="00F90CC1"/>
    <w:rsid w:val="00FC18D6"/>
    <w:rsid w:val="00FD35FF"/>
    <w:rsid w:val="00FD71D9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DA81D"/>
  <w15:docId w15:val="{42DD2341-654B-453C-9471-9CDFF60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462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84628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No Spacing"/>
    <w:uiPriority w:val="1"/>
    <w:qFormat/>
    <w:rsid w:val="003D0457"/>
    <w:pPr>
      <w:widowControl w:val="0"/>
      <w:jc w:val="both"/>
    </w:pPr>
  </w:style>
  <w:style w:type="table" w:styleId="a6">
    <w:name w:val="Table Grid"/>
    <w:basedOn w:val="a1"/>
    <w:rsid w:val="0043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52EA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7F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42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42AD"/>
  </w:style>
  <w:style w:type="paragraph" w:styleId="ac">
    <w:name w:val="footer"/>
    <w:basedOn w:val="a"/>
    <w:link w:val="ad"/>
    <w:uiPriority w:val="99"/>
    <w:unhideWhenUsed/>
    <w:rsid w:val="005142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42AD"/>
  </w:style>
  <w:style w:type="paragraph" w:customStyle="1" w:styleId="Default">
    <w:name w:val="Default"/>
    <w:rsid w:val="00CA3B8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0F7F8-5666-6D48-84D2-44DEBFA6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</dc:creator>
  <cp:lastModifiedBy>kabe</cp:lastModifiedBy>
  <cp:revision>5</cp:revision>
  <cp:lastPrinted>2026-03-06T07:34:00Z</cp:lastPrinted>
  <dcterms:created xsi:type="dcterms:W3CDTF">2026-03-06T07:26:00Z</dcterms:created>
  <dcterms:modified xsi:type="dcterms:W3CDTF">2026-03-06T07:57:00Z</dcterms:modified>
</cp:coreProperties>
</file>